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0B" w:rsidRPr="00762C08" w:rsidRDefault="0035670B" w:rsidP="00B4796C">
      <w:pPr>
        <w:pStyle w:val="1"/>
        <w:jc w:val="center"/>
        <w:rPr>
          <w:rFonts w:ascii="Times New Roman" w:hAnsi="Times New Roman"/>
          <w:color w:val="auto"/>
        </w:rPr>
      </w:pPr>
      <w:bookmarkStart w:id="0" w:name="_GoBack"/>
      <w:r w:rsidRPr="00762C08">
        <w:rPr>
          <w:rFonts w:ascii="Times New Roman" w:hAnsi="Times New Roman"/>
          <w:color w:val="auto"/>
        </w:rPr>
        <w:t>Качественный состав</w:t>
      </w:r>
    </w:p>
    <w:p w:rsidR="0035670B" w:rsidRPr="00762C08" w:rsidRDefault="0035670B" w:rsidP="0035670B">
      <w:pPr>
        <w:jc w:val="center"/>
        <w:rPr>
          <w:b/>
          <w:bCs/>
          <w:sz w:val="26"/>
          <w:szCs w:val="26"/>
        </w:rPr>
      </w:pPr>
      <w:r w:rsidRPr="00762C08">
        <w:rPr>
          <w:b/>
          <w:bCs/>
          <w:sz w:val="26"/>
          <w:szCs w:val="26"/>
        </w:rPr>
        <w:t xml:space="preserve">учителей основного и общего среднего образования </w:t>
      </w:r>
    </w:p>
    <w:p w:rsidR="0035670B" w:rsidRDefault="0035670B" w:rsidP="0035670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ГУ «Школа-лицей имени Бауыржана Момышулы» </w:t>
      </w:r>
    </w:p>
    <w:p w:rsidR="0035670B" w:rsidRDefault="0035670B" w:rsidP="0035670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797721">
        <w:rPr>
          <w:b/>
          <w:bCs/>
          <w:sz w:val="26"/>
          <w:szCs w:val="26"/>
        </w:rPr>
        <w:t>01</w:t>
      </w:r>
      <w:r w:rsidR="001F59F5">
        <w:rPr>
          <w:b/>
          <w:bCs/>
          <w:sz w:val="26"/>
          <w:szCs w:val="26"/>
        </w:rPr>
        <w:t>.</w:t>
      </w:r>
      <w:r w:rsidR="00797721">
        <w:rPr>
          <w:b/>
          <w:bCs/>
          <w:sz w:val="26"/>
          <w:szCs w:val="26"/>
        </w:rPr>
        <w:t>02</w:t>
      </w:r>
      <w:r w:rsidR="001F59F5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2022 </w:t>
      </w:r>
    </w:p>
    <w:p w:rsidR="00B4796C" w:rsidRDefault="00B4796C" w:rsidP="0035670B">
      <w:pPr>
        <w:jc w:val="center"/>
        <w:rPr>
          <w:b/>
          <w:bCs/>
          <w:sz w:val="26"/>
          <w:szCs w:val="2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869"/>
        <w:gridCol w:w="1215"/>
        <w:gridCol w:w="1053"/>
        <w:gridCol w:w="1418"/>
        <w:gridCol w:w="2551"/>
        <w:gridCol w:w="2127"/>
        <w:gridCol w:w="1388"/>
        <w:gridCol w:w="1768"/>
        <w:gridCol w:w="926"/>
        <w:gridCol w:w="1134"/>
      </w:tblGrid>
      <w:tr w:rsidR="00B4796C" w:rsidRPr="00B73B94" w:rsidTr="00233879">
        <w:tc>
          <w:tcPr>
            <w:tcW w:w="712" w:type="dxa"/>
            <w:shd w:val="clear" w:color="auto" w:fill="FFFFFF"/>
            <w:vAlign w:val="center"/>
          </w:tcPr>
          <w:p w:rsidR="00FB501A" w:rsidRPr="0035670B" w:rsidRDefault="00FB501A" w:rsidP="00762C08">
            <w:pPr>
              <w:ind w:right="-240" w:hanging="12"/>
              <w:rPr>
                <w:b/>
                <w:bCs/>
              </w:rPr>
            </w:pPr>
            <w:r w:rsidRPr="0035670B">
              <w:rPr>
                <w:b/>
                <w:bCs/>
              </w:rPr>
              <w:t>№</w:t>
            </w:r>
          </w:p>
        </w:tc>
        <w:tc>
          <w:tcPr>
            <w:tcW w:w="1869" w:type="dxa"/>
            <w:shd w:val="clear" w:color="auto" w:fill="FFFFFF"/>
            <w:vAlign w:val="center"/>
          </w:tcPr>
          <w:p w:rsidR="00FB501A" w:rsidRPr="00762C08" w:rsidRDefault="00FB501A" w:rsidP="00762C08">
            <w:pPr>
              <w:ind w:left="24" w:right="-80"/>
              <w:rPr>
                <w:b/>
                <w:bCs/>
              </w:rPr>
            </w:pPr>
            <w:r w:rsidRPr="00762C08">
              <w:rPr>
                <w:b/>
                <w:bCs/>
              </w:rPr>
              <w:t>Ф.И.О.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Дата</w:t>
            </w:r>
          </w:p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рождения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Образование</w:t>
            </w:r>
          </w:p>
        </w:tc>
        <w:tc>
          <w:tcPr>
            <w:tcW w:w="1418" w:type="dxa"/>
            <w:shd w:val="clear" w:color="auto" w:fill="FFFFFF"/>
          </w:tcPr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Что закончил,</w:t>
            </w:r>
          </w:p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когда</w:t>
            </w:r>
          </w:p>
        </w:tc>
        <w:tc>
          <w:tcPr>
            <w:tcW w:w="2551" w:type="dxa"/>
            <w:shd w:val="clear" w:color="auto" w:fill="FFFFFF"/>
          </w:tcPr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Специальность</w:t>
            </w:r>
          </w:p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по диплому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Должность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005F64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 xml:space="preserve">Стаж работы на 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Категория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00117A">
            <w:pPr>
              <w:ind w:left="-108"/>
              <w:jc w:val="center"/>
              <w:rPr>
                <w:b/>
                <w:bCs/>
              </w:rPr>
            </w:pPr>
            <w:r w:rsidRPr="0035670B">
              <w:rPr>
                <w:b/>
                <w:bCs/>
              </w:rPr>
              <w:t>Год аттестации</w:t>
            </w:r>
          </w:p>
        </w:tc>
        <w:tc>
          <w:tcPr>
            <w:tcW w:w="1134" w:type="dxa"/>
            <w:shd w:val="clear" w:color="auto" w:fill="FFFFFF"/>
          </w:tcPr>
          <w:p w:rsidR="00FB501A" w:rsidRPr="0035670B" w:rsidRDefault="00193532" w:rsidP="0000117A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B501A">
              <w:rPr>
                <w:b/>
                <w:bCs/>
              </w:rPr>
              <w:t>Год посл.ПК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762C08">
            <w:pPr>
              <w:ind w:left="24" w:right="-80"/>
              <w:rPr>
                <w:lang w:val="kk-KZ"/>
              </w:rPr>
            </w:pPr>
          </w:p>
          <w:p w:rsidR="00FB501A" w:rsidRPr="00762C08" w:rsidRDefault="00FB501A" w:rsidP="00762C08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бдрахманов Сергазы Серикович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6.08.196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731273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арПИ, 1990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731273">
            <w:pPr>
              <w:ind w:left="-108"/>
              <w:jc w:val="center"/>
            </w:pPr>
            <w:r w:rsidRPr="0035670B">
              <w:t>Преподаватель НВП и физической</w:t>
            </w:r>
          </w:p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  <w:r w:rsidRPr="0035670B">
              <w:t>культур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  <w:r w:rsidRPr="0035670B">
              <w:t xml:space="preserve">Преподаватель НВП </w:t>
            </w:r>
          </w:p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</w:p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</w:p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7л. 3м.</w:t>
            </w:r>
          </w:p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</w:p>
          <w:p w:rsidR="00FB501A" w:rsidRPr="0035670B" w:rsidRDefault="00FB501A" w:rsidP="00731273">
            <w:pPr>
              <w:ind w:left="-108"/>
              <w:jc w:val="center"/>
              <w:rPr>
                <w:lang w:val="kk-KZ"/>
              </w:rPr>
            </w:pPr>
            <w:r w:rsidRPr="0035670B">
              <w:t>2-ая категория высшего уровня квалификаци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731273">
            <w:pPr>
              <w:ind w:left="-108"/>
              <w:jc w:val="center"/>
            </w:pPr>
            <w:r w:rsidRPr="0035670B">
              <w:t>2018</w:t>
            </w:r>
          </w:p>
        </w:tc>
        <w:tc>
          <w:tcPr>
            <w:tcW w:w="1134" w:type="dxa"/>
            <w:shd w:val="clear" w:color="auto" w:fill="FFFFFF"/>
          </w:tcPr>
          <w:p w:rsidR="004D4A11" w:rsidRDefault="004D4A11" w:rsidP="00731273">
            <w:pPr>
              <w:ind w:left="-108"/>
              <w:jc w:val="center"/>
              <w:rPr>
                <w:lang w:val="kk-KZ"/>
              </w:rPr>
            </w:pPr>
          </w:p>
          <w:p w:rsidR="004D4A11" w:rsidRDefault="004D4A11" w:rsidP="00731273">
            <w:pPr>
              <w:ind w:left="-108"/>
              <w:jc w:val="center"/>
              <w:rPr>
                <w:lang w:val="kk-KZ"/>
              </w:rPr>
            </w:pPr>
          </w:p>
          <w:p w:rsidR="00FB501A" w:rsidRPr="00B24E5D" w:rsidRDefault="00FB501A" w:rsidP="00731273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20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бдрахманова Алмагуль Рахат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7.11.197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4D4A11" w:rsidP="004D4A11">
            <w:pPr>
              <w:jc w:val="center"/>
            </w:pPr>
            <w:r>
              <w:t>Чимкентский инновационный университет, 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4D4A11" w:rsidP="004D4A11">
            <w:pPr>
              <w:rPr>
                <w:lang w:val="kk-KZ"/>
              </w:rPr>
            </w:pPr>
            <w:r>
              <w:rPr>
                <w:lang w:val="kk-KZ"/>
              </w:rPr>
              <w:t>Педагогика и методика начального образова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>Учитель начальных классов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9л. 10м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г-исследователь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18 г.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jc w:val="center"/>
              <w:rPr>
                <w:lang w:val="kk-KZ"/>
              </w:rPr>
            </w:pPr>
          </w:p>
          <w:p w:rsidR="004D4A11" w:rsidRPr="0035670B" w:rsidRDefault="004D4A11" w:rsidP="00E20C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0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бильдинова Саягуль Серик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05.06.1997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7231DA">
            <w:pPr>
              <w:ind w:left="-108"/>
              <w:jc w:val="center"/>
            </w:pPr>
            <w: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>
              <w:t>ЧУ    Болашак, 202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Начальное образовани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Учитель английского язык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3г. 1м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rPr>
                <w:lang w:val="kk-KZ"/>
              </w:rPr>
              <w:t>Педагог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:rsidR="00FB501A" w:rsidRPr="0035670B" w:rsidRDefault="00617E1A" w:rsidP="00E20C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ширбаева Маншук Талгат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13.01.198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Институт «Тараз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Казахский язык и литера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казах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4 лет 10 мес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AB43F1" w:rsidP="00E20C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-ая  категория</w:t>
            </w:r>
            <w:r w:rsidR="00FB501A" w:rsidRPr="0035670B">
              <w:rPr>
                <w:lang w:val="kk-KZ"/>
              </w:rPr>
              <w:t xml:space="preserve"> высшего уровня квалификаци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>2018</w:t>
            </w:r>
          </w:p>
        </w:tc>
        <w:tc>
          <w:tcPr>
            <w:tcW w:w="1134" w:type="dxa"/>
            <w:shd w:val="clear" w:color="auto" w:fill="FFFFFF"/>
          </w:tcPr>
          <w:p w:rsidR="00617E1A" w:rsidRDefault="00617E1A" w:rsidP="00FD179F"/>
          <w:p w:rsidR="00FB501A" w:rsidRPr="0035670B" w:rsidRDefault="00FB501A" w:rsidP="00FD179F">
            <w:r>
              <w:t>2020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Айдарбекова Дина Рымбаевна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1.01.197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КарГУ им.Е.А. Букетова,</w:t>
            </w:r>
          </w:p>
          <w:p w:rsidR="00FB501A" w:rsidRPr="0035670B" w:rsidRDefault="00FB501A" w:rsidP="00E20C9E">
            <w:pPr>
              <w:ind w:left="-108"/>
              <w:jc w:val="center"/>
            </w:pPr>
            <w:r w:rsidRPr="0035670B">
              <w:t>1995 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История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Учитель истории, религиоведения, ЧОП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9л. 9м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1-ая категория высшего уровня квалификаци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017 г.</w:t>
            </w:r>
          </w:p>
        </w:tc>
        <w:tc>
          <w:tcPr>
            <w:tcW w:w="1134" w:type="dxa"/>
            <w:shd w:val="clear" w:color="auto" w:fill="FFFFFF"/>
          </w:tcPr>
          <w:p w:rsidR="00FB501A" w:rsidRDefault="00617E1A" w:rsidP="00797721">
            <w:pPr>
              <w:ind w:left="-108" w:right="-107"/>
              <w:jc w:val="both"/>
            </w:pPr>
            <w:r>
              <w:t>1) краев,2020</w:t>
            </w:r>
          </w:p>
          <w:p w:rsidR="00617E1A" w:rsidRDefault="00617E1A" w:rsidP="00797721">
            <w:pPr>
              <w:ind w:left="-108" w:right="-107"/>
              <w:jc w:val="both"/>
            </w:pPr>
            <w:r>
              <w:t>2)всем,2021</w:t>
            </w:r>
          </w:p>
          <w:p w:rsidR="00617E1A" w:rsidRPr="0035670B" w:rsidRDefault="00617E1A" w:rsidP="00797721">
            <w:pPr>
              <w:ind w:left="-108" w:right="-107"/>
              <w:jc w:val="both"/>
            </w:pPr>
            <w:r>
              <w:t>3)обн.,2018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лиева Людмила Никола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08.08.1968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797721" w:rsidRDefault="00797721" w:rsidP="00E20C9E">
            <w:pPr>
              <w:ind w:left="-108"/>
              <w:jc w:val="center"/>
            </w:pPr>
          </w:p>
          <w:p w:rsidR="00797721" w:rsidRDefault="00797721" w:rsidP="00E20C9E">
            <w:pPr>
              <w:ind w:left="-108"/>
              <w:jc w:val="center"/>
            </w:pPr>
          </w:p>
          <w:p w:rsidR="00FB501A" w:rsidRDefault="00797721" w:rsidP="00E20C9E">
            <w:pPr>
              <w:ind w:left="-108"/>
              <w:jc w:val="center"/>
            </w:pPr>
            <w:r w:rsidRPr="0035670B">
              <w:t>В</w:t>
            </w:r>
            <w:r w:rsidR="00FB501A" w:rsidRPr="0035670B">
              <w:t>ысшее</w:t>
            </w:r>
          </w:p>
          <w:p w:rsidR="00797721" w:rsidRDefault="00797721" w:rsidP="00E20C9E">
            <w:pPr>
              <w:ind w:left="-108"/>
              <w:jc w:val="center"/>
            </w:pPr>
          </w:p>
          <w:p w:rsidR="00797721" w:rsidRDefault="00797721" w:rsidP="00E20C9E">
            <w:pPr>
              <w:ind w:left="-108"/>
              <w:jc w:val="center"/>
            </w:pPr>
          </w:p>
          <w:p w:rsidR="00797721" w:rsidRPr="0035670B" w:rsidRDefault="00797721" w:rsidP="00E20C9E">
            <w:pPr>
              <w:ind w:left="-108"/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rPr>
                <w:iCs/>
                <w:color w:val="000000"/>
              </w:rPr>
              <w:lastRenderedPageBreak/>
              <w:t>Карагандинский   педагогичес</w:t>
            </w:r>
            <w:r w:rsidRPr="0035670B">
              <w:rPr>
                <w:iCs/>
                <w:color w:val="000000"/>
              </w:rPr>
              <w:lastRenderedPageBreak/>
              <w:t>кий       институ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lastRenderedPageBreak/>
              <w:t>Учитель физики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Учитель физик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3г. 3м.</w:t>
            </w:r>
          </w:p>
        </w:tc>
        <w:tc>
          <w:tcPr>
            <w:tcW w:w="1768" w:type="dxa"/>
            <w:shd w:val="clear" w:color="auto" w:fill="FFFFFF"/>
          </w:tcPr>
          <w:p w:rsidR="00FB501A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</w:p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>
              <w:t>2021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ind w:left="-108"/>
              <w:jc w:val="center"/>
            </w:pPr>
          </w:p>
          <w:p w:rsidR="00FB501A" w:rsidRDefault="00FB501A" w:rsidP="00E20C9E">
            <w:pPr>
              <w:ind w:left="-108"/>
              <w:jc w:val="center"/>
            </w:pPr>
          </w:p>
          <w:p w:rsidR="00FB501A" w:rsidRPr="0035670B" w:rsidRDefault="00FB501A" w:rsidP="00E20C9E">
            <w:pPr>
              <w:ind w:left="-108"/>
              <w:jc w:val="center"/>
            </w:pPr>
            <w:r>
              <w:t>2020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зимбаева Найля Куатханқызы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01.09.199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 xml:space="preserve"> Лингва,202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  <w:lang w:val="kk-KZ"/>
              </w:rPr>
              <w:t>Учитель английского язы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  <w:lang w:val="kk-KZ"/>
              </w:rPr>
              <w:t>Учитель английского язык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0л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</w:p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\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8C0CDA" w:rsidP="00E20C9E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FB501A" w:rsidRPr="0035670B" w:rsidRDefault="00085C08" w:rsidP="00E20C9E">
            <w:pPr>
              <w:ind w:left="-108"/>
              <w:jc w:val="center"/>
            </w:pPr>
            <w:r>
              <w:t>-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зимбаева Ажар</w:t>
            </w:r>
          </w:p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Куатханқызы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08.10.1999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Лингва,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  <w:lang w:val="kk-KZ"/>
              </w:rPr>
              <w:t>Учитель английского язы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  <w:lang w:val="kk-KZ"/>
              </w:rPr>
              <w:t>Учитель английского язык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г 7м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г 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021</w:t>
            </w:r>
          </w:p>
        </w:tc>
        <w:tc>
          <w:tcPr>
            <w:tcW w:w="1134" w:type="dxa"/>
            <w:shd w:val="clear" w:color="auto" w:fill="FFFFFF"/>
          </w:tcPr>
          <w:p w:rsidR="00FB501A" w:rsidRPr="0035670B" w:rsidRDefault="00085C08" w:rsidP="00E20C9E">
            <w:pPr>
              <w:ind w:left="-108"/>
              <w:jc w:val="center"/>
            </w:pPr>
            <w:r>
              <w:t>-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билхаирқызы Ақжан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05.02.1994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  <w:lang w:val="kk-KZ"/>
              </w:rPr>
              <w:t>КарГУ им Е.А. Букетов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  <w:lang w:val="kk-KZ"/>
              </w:rPr>
              <w:t>Учитель английского язы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  <w:lang w:val="kk-KZ"/>
              </w:rPr>
              <w:t>Учитель английского язык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г 5мес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7E57B0" w:rsidP="00E20C9E">
            <w:pPr>
              <w:ind w:left="-108"/>
              <w:jc w:val="center"/>
              <w:rPr>
                <w:lang w:val="kk-KZ"/>
              </w:rPr>
            </w:pPr>
            <w:r>
              <w:rPr>
                <w:iCs/>
                <w:color w:val="000000"/>
                <w:lang w:val="kk-KZ"/>
              </w:rP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BD5EB5" w:rsidP="00E20C9E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FB501A" w:rsidRPr="0035670B" w:rsidRDefault="00085C08" w:rsidP="00E20C9E">
            <w:pPr>
              <w:ind w:left="-108"/>
              <w:jc w:val="center"/>
            </w:pPr>
            <w:r>
              <w:t>-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лдунгарова Тоқжан Мейирбек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  <w:lang w:val="kk-KZ"/>
              </w:rPr>
            </w:pPr>
            <w:r w:rsidRPr="0035670B">
              <w:rPr>
                <w:iCs/>
                <w:color w:val="000000"/>
                <w:lang w:val="kk-KZ"/>
              </w:rPr>
              <w:t>25.09.1994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  <w:lang w:val="kk-KZ"/>
              </w:rPr>
            </w:pPr>
            <w:r w:rsidRPr="0035670B">
              <w:rPr>
                <w:iCs/>
                <w:color w:val="000000"/>
                <w:lang w:val="kk-KZ"/>
              </w:rPr>
              <w:t>Частная Академия Болашак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  <w:lang w:val="kk-KZ"/>
              </w:rPr>
            </w:pPr>
            <w:r w:rsidRPr="0035670B">
              <w:rPr>
                <w:iCs/>
                <w:color w:val="000000"/>
                <w:lang w:val="kk-KZ"/>
              </w:rPr>
              <w:t>Учитель английского язы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  <w:lang w:val="kk-KZ"/>
              </w:rPr>
              <w:t>Учитель английского язык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г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г 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21г</w:t>
            </w:r>
          </w:p>
        </w:tc>
        <w:tc>
          <w:tcPr>
            <w:tcW w:w="1134" w:type="dxa"/>
            <w:shd w:val="clear" w:color="auto" w:fill="FFFFFF"/>
          </w:tcPr>
          <w:p w:rsidR="00FB501A" w:rsidRPr="0035670B" w:rsidRDefault="00085C08" w:rsidP="00E20C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21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зимбаева Гульнара Магауян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  <w:lang w:val="kk-KZ"/>
              </w:rPr>
              <w:t>12.12.1967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Болашак,201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казахского языка и литератур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казах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5 л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г 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020</w:t>
            </w:r>
          </w:p>
        </w:tc>
        <w:tc>
          <w:tcPr>
            <w:tcW w:w="1134" w:type="dxa"/>
            <w:shd w:val="clear" w:color="auto" w:fill="FFFFFF"/>
          </w:tcPr>
          <w:p w:rsidR="00FB501A" w:rsidRPr="0035670B" w:rsidRDefault="00C73370" w:rsidP="00E20C9E">
            <w:pPr>
              <w:ind w:left="-108"/>
              <w:jc w:val="center"/>
            </w:pPr>
            <w:r>
              <w:t>2020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845F25" w:rsidRDefault="00845F25" w:rsidP="00E20C9E">
            <w:pPr>
              <w:ind w:left="24" w:right="-80"/>
              <w:rPr>
                <w:lang w:val="kk-KZ"/>
              </w:rPr>
            </w:pPr>
          </w:p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лпыспаева Айгерим Габиденқызы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12.11.1997</w:t>
            </w:r>
          </w:p>
          <w:p w:rsidR="00FB501A" w:rsidRPr="0035670B" w:rsidRDefault="00FB501A" w:rsidP="00E20C9E">
            <w:pPr>
              <w:jc w:val="center"/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КГКП «Карагандинский гуманитарный колледж»</w:t>
            </w:r>
          </w:p>
          <w:p w:rsidR="00FB501A" w:rsidRPr="0035670B" w:rsidRDefault="00FB501A" w:rsidP="00E20C9E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5В010200-Педагогика и методика начального обучения</w:t>
            </w:r>
          </w:p>
          <w:p w:rsidR="00FB501A" w:rsidRPr="0035670B" w:rsidRDefault="00FB501A" w:rsidP="00E20C9E">
            <w:pPr>
              <w:jc w:val="center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right="-43"/>
              <w:jc w:val="center"/>
            </w:pPr>
            <w:r w:rsidRPr="0035670B">
              <w:t>Учитель начальных классов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>3г. 2м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педагог-модератор</w:t>
            </w:r>
          </w:p>
          <w:p w:rsidR="00FB501A" w:rsidRPr="0035670B" w:rsidRDefault="00FB501A" w:rsidP="00E20C9E">
            <w:pPr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>2020г.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jc w:val="center"/>
            </w:pPr>
          </w:p>
          <w:p w:rsidR="00B2388D" w:rsidRDefault="00B2388D" w:rsidP="00E20C9E">
            <w:pPr>
              <w:jc w:val="center"/>
            </w:pPr>
          </w:p>
          <w:p w:rsidR="00B2388D" w:rsidRPr="0035670B" w:rsidRDefault="00B2388D" w:rsidP="00E20C9E">
            <w:pPr>
              <w:jc w:val="center"/>
            </w:pPr>
            <w:r>
              <w:t>2018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B2388D" w:rsidRDefault="00B2388D" w:rsidP="00E20C9E">
            <w:pPr>
              <w:ind w:left="24" w:right="-80"/>
            </w:pPr>
          </w:p>
          <w:p w:rsidR="00B2388D" w:rsidRDefault="00B2388D" w:rsidP="00E20C9E">
            <w:pPr>
              <w:ind w:left="24" w:right="-80"/>
            </w:pPr>
          </w:p>
          <w:p w:rsidR="00FB501A" w:rsidRPr="0035670B" w:rsidRDefault="00FB501A" w:rsidP="00E20C9E">
            <w:pPr>
              <w:ind w:left="24" w:right="-80"/>
            </w:pPr>
            <w:r w:rsidRPr="0035670B">
              <w:t>Акованцева</w:t>
            </w:r>
          </w:p>
          <w:p w:rsidR="00FB501A" w:rsidRPr="0035670B" w:rsidRDefault="00FB501A" w:rsidP="00E20C9E">
            <w:pPr>
              <w:ind w:left="24" w:right="-80"/>
            </w:pPr>
            <w:r w:rsidRPr="0035670B">
              <w:t>Наталья</w:t>
            </w:r>
          </w:p>
          <w:p w:rsidR="00FB501A" w:rsidRPr="0035670B" w:rsidRDefault="00FB501A" w:rsidP="00E20C9E">
            <w:pPr>
              <w:ind w:left="24" w:right="-80"/>
            </w:pPr>
            <w:r w:rsidRPr="0035670B">
              <w:t>Евгеньевна</w:t>
            </w:r>
          </w:p>
        </w:tc>
        <w:tc>
          <w:tcPr>
            <w:tcW w:w="1215" w:type="dxa"/>
            <w:shd w:val="clear" w:color="auto" w:fill="FFFFFF"/>
          </w:tcPr>
          <w:p w:rsidR="00FB501A" w:rsidRPr="0035670B" w:rsidRDefault="00FB501A" w:rsidP="00E20C9E">
            <w:pPr>
              <w:jc w:val="center"/>
            </w:pPr>
          </w:p>
          <w:p w:rsidR="00B2388D" w:rsidRDefault="00B2388D" w:rsidP="00E20C9E">
            <w:pPr>
              <w:jc w:val="center"/>
            </w:pPr>
          </w:p>
          <w:p w:rsidR="00FB501A" w:rsidRPr="0035670B" w:rsidRDefault="00FB501A" w:rsidP="00E20C9E">
            <w:pPr>
              <w:jc w:val="center"/>
            </w:pPr>
            <w:r w:rsidRPr="0035670B">
              <w:t>06.06.1978</w:t>
            </w:r>
          </w:p>
        </w:tc>
        <w:tc>
          <w:tcPr>
            <w:tcW w:w="1053" w:type="dxa"/>
            <w:shd w:val="clear" w:color="auto" w:fill="FFFFFF"/>
          </w:tcPr>
          <w:p w:rsidR="00FB501A" w:rsidRPr="0035670B" w:rsidRDefault="00FB501A" w:rsidP="00E20C9E">
            <w:pPr>
              <w:jc w:val="center"/>
            </w:pPr>
          </w:p>
          <w:p w:rsidR="00B2388D" w:rsidRDefault="00B2388D" w:rsidP="00E20C9E">
            <w:pPr>
              <w:jc w:val="center"/>
            </w:pPr>
          </w:p>
          <w:p w:rsidR="00FB501A" w:rsidRPr="0035670B" w:rsidRDefault="00FB501A" w:rsidP="00E20C9E">
            <w:pPr>
              <w:jc w:val="center"/>
            </w:pPr>
            <w:r w:rsidRPr="0035670B">
              <w:t>высшее</w:t>
            </w:r>
          </w:p>
          <w:p w:rsidR="00FB501A" w:rsidRPr="0035670B" w:rsidRDefault="00FB501A" w:rsidP="00E20C9E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FB501A" w:rsidRPr="0035670B" w:rsidRDefault="00FB501A" w:rsidP="00E20C9E">
            <w:pPr>
              <w:jc w:val="center"/>
            </w:pPr>
            <w:r w:rsidRPr="0035670B">
              <w:t>КарГУ им.Е.Букетова,</w:t>
            </w:r>
          </w:p>
          <w:p w:rsidR="00FB501A" w:rsidRPr="0035670B" w:rsidRDefault="00FB501A" w:rsidP="00E20C9E">
            <w:pPr>
              <w:jc w:val="center"/>
            </w:pPr>
            <w:r w:rsidRPr="0035670B">
              <w:t>2002 г.</w:t>
            </w:r>
          </w:p>
          <w:p w:rsidR="00FB501A" w:rsidRPr="0035670B" w:rsidRDefault="00FB501A" w:rsidP="00845F25">
            <w:pPr>
              <w:jc w:val="center"/>
            </w:pPr>
            <w:r w:rsidRPr="0035670B">
              <w:t>Таразский иновационно-гуманитарный университет, 2017г</w:t>
            </w:r>
          </w:p>
        </w:tc>
        <w:tc>
          <w:tcPr>
            <w:tcW w:w="2551" w:type="dxa"/>
            <w:shd w:val="clear" w:color="auto" w:fill="FFFFFF"/>
          </w:tcPr>
          <w:p w:rsidR="00FB501A" w:rsidRPr="0035670B" w:rsidRDefault="00FB501A" w:rsidP="00E20C9E">
            <w:pPr>
              <w:jc w:val="center"/>
            </w:pPr>
            <w:r w:rsidRPr="0035670B">
              <w:t>Учитель-дефектолог.</w:t>
            </w:r>
          </w:p>
          <w:p w:rsidR="00FB501A" w:rsidRPr="0035670B" w:rsidRDefault="00FB501A" w:rsidP="00E20C9E">
            <w:pPr>
              <w:jc w:val="center"/>
            </w:pPr>
            <w:r w:rsidRPr="0035670B">
              <w:t>Логопед.</w:t>
            </w:r>
          </w:p>
          <w:p w:rsidR="00FB501A" w:rsidRPr="0035670B" w:rsidRDefault="00FB501A" w:rsidP="00E20C9E"/>
          <w:p w:rsidR="00FB501A" w:rsidRPr="0035670B" w:rsidRDefault="00FB501A" w:rsidP="00E20C9E">
            <w:pPr>
              <w:jc w:val="center"/>
            </w:pPr>
            <w:r w:rsidRPr="0035670B">
              <w:t>Педагогика  и методика начального образования</w:t>
            </w:r>
          </w:p>
          <w:p w:rsidR="00FB501A" w:rsidRPr="0035670B" w:rsidRDefault="00FB501A" w:rsidP="00E20C9E">
            <w:pPr>
              <w:jc w:val="center"/>
            </w:pPr>
          </w:p>
          <w:p w:rsidR="00FB501A" w:rsidRPr="0035670B" w:rsidRDefault="00FB501A" w:rsidP="00E20C9E"/>
        </w:tc>
        <w:tc>
          <w:tcPr>
            <w:tcW w:w="2127" w:type="dxa"/>
            <w:shd w:val="clear" w:color="auto" w:fill="FFFFFF"/>
          </w:tcPr>
          <w:p w:rsidR="00FB501A" w:rsidRPr="0035670B" w:rsidRDefault="00FB501A" w:rsidP="00E20C9E">
            <w:pPr>
              <w:jc w:val="center"/>
            </w:pPr>
            <w:r w:rsidRPr="0035670B">
              <w:rPr>
                <w:lang w:val="kk-KZ"/>
              </w:rPr>
              <w:t>Учитель-</w:t>
            </w:r>
            <w:r w:rsidRPr="0035670B">
              <w:t>логопед</w:t>
            </w:r>
          </w:p>
          <w:p w:rsidR="00FB501A" w:rsidRPr="0035670B" w:rsidRDefault="00FB501A" w:rsidP="00E20C9E">
            <w:pPr>
              <w:jc w:val="center"/>
            </w:pPr>
          </w:p>
          <w:p w:rsidR="00FB501A" w:rsidRPr="0035670B" w:rsidRDefault="00FB501A" w:rsidP="00E20C9E"/>
          <w:p w:rsidR="00FB501A" w:rsidRPr="0035670B" w:rsidRDefault="00FB501A" w:rsidP="00E20C9E">
            <w:pPr>
              <w:jc w:val="center"/>
            </w:pPr>
            <w:r w:rsidRPr="0035670B">
              <w:t>Учитель начальных классов</w:t>
            </w:r>
          </w:p>
        </w:tc>
        <w:tc>
          <w:tcPr>
            <w:tcW w:w="1388" w:type="dxa"/>
            <w:shd w:val="clear" w:color="auto" w:fill="FFFFFF"/>
          </w:tcPr>
          <w:p w:rsidR="00FB501A" w:rsidRPr="0035670B" w:rsidRDefault="00FB501A" w:rsidP="00E20C9E">
            <w:pPr>
              <w:jc w:val="center"/>
            </w:pPr>
          </w:p>
          <w:p w:rsidR="00FB501A" w:rsidRPr="0035670B" w:rsidRDefault="00FB501A" w:rsidP="00E20C9E">
            <w:pPr>
              <w:jc w:val="center"/>
            </w:pPr>
          </w:p>
          <w:p w:rsidR="00FB501A" w:rsidRPr="0035670B" w:rsidRDefault="00FB501A" w:rsidP="00E20C9E">
            <w:pPr>
              <w:jc w:val="center"/>
            </w:pPr>
          </w:p>
          <w:p w:rsidR="00FB501A" w:rsidRPr="0035670B" w:rsidRDefault="00FB501A" w:rsidP="00E20C9E">
            <w:pPr>
              <w:jc w:val="center"/>
            </w:pPr>
            <w:r w:rsidRPr="0035670B">
              <w:t>22г. 2м.</w:t>
            </w:r>
          </w:p>
          <w:p w:rsidR="00FB501A" w:rsidRPr="0035670B" w:rsidRDefault="00FB501A" w:rsidP="00E20C9E">
            <w:pPr>
              <w:jc w:val="center"/>
            </w:pPr>
          </w:p>
          <w:p w:rsidR="00FB501A" w:rsidRPr="0035670B" w:rsidRDefault="00FB501A" w:rsidP="00E20C9E">
            <w:pPr>
              <w:jc w:val="center"/>
            </w:pP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jc w:val="center"/>
            </w:pPr>
          </w:p>
          <w:p w:rsidR="00B2388D" w:rsidRDefault="00B2388D" w:rsidP="00E20C9E">
            <w:pPr>
              <w:jc w:val="center"/>
            </w:pPr>
          </w:p>
          <w:p w:rsidR="00FB501A" w:rsidRPr="0035670B" w:rsidRDefault="00FB501A" w:rsidP="00E20C9E">
            <w:pPr>
              <w:jc w:val="center"/>
            </w:pPr>
            <w:r w:rsidRPr="0035670B">
              <w:t>Педагог-модератор</w:t>
            </w:r>
          </w:p>
        </w:tc>
        <w:tc>
          <w:tcPr>
            <w:tcW w:w="926" w:type="dxa"/>
            <w:shd w:val="clear" w:color="auto" w:fill="FFFFFF"/>
          </w:tcPr>
          <w:p w:rsidR="00FB501A" w:rsidRPr="0035670B" w:rsidRDefault="00FB501A" w:rsidP="00E20C9E">
            <w:pPr>
              <w:jc w:val="center"/>
              <w:rPr>
                <w:lang w:val="kk-KZ"/>
              </w:rPr>
            </w:pPr>
          </w:p>
          <w:p w:rsidR="00FB501A" w:rsidRPr="0035670B" w:rsidRDefault="00FB501A" w:rsidP="00E20C9E">
            <w:pPr>
              <w:jc w:val="center"/>
              <w:rPr>
                <w:lang w:val="kk-KZ"/>
              </w:rPr>
            </w:pPr>
          </w:p>
          <w:p w:rsidR="00FB501A" w:rsidRPr="0035670B" w:rsidRDefault="00FB501A" w:rsidP="00E20C9E">
            <w:pPr>
              <w:jc w:val="center"/>
              <w:rPr>
                <w:lang w:val="kk-KZ"/>
              </w:rPr>
            </w:pPr>
          </w:p>
          <w:p w:rsidR="00FB501A" w:rsidRPr="0035670B" w:rsidRDefault="00FB501A" w:rsidP="00E20C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18г.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jc w:val="center"/>
              <w:rPr>
                <w:lang w:val="kk-KZ"/>
              </w:rPr>
            </w:pPr>
          </w:p>
          <w:p w:rsidR="00B2388D" w:rsidRDefault="00B2388D" w:rsidP="00E20C9E">
            <w:pPr>
              <w:jc w:val="center"/>
              <w:rPr>
                <w:lang w:val="kk-KZ"/>
              </w:rPr>
            </w:pPr>
          </w:p>
          <w:p w:rsidR="00B2388D" w:rsidRDefault="00B2388D" w:rsidP="00E20C9E">
            <w:pPr>
              <w:jc w:val="center"/>
              <w:rPr>
                <w:lang w:val="kk-KZ"/>
              </w:rPr>
            </w:pPr>
          </w:p>
          <w:p w:rsidR="00B2388D" w:rsidRPr="0035670B" w:rsidRDefault="00B2388D" w:rsidP="00E20C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17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Аимбекова Кулпаш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r w:rsidRPr="0035670B">
              <w:t>26.01.195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 xml:space="preserve">РГП «КарГУ», учитель </w:t>
            </w:r>
            <w:r w:rsidRPr="0035670B">
              <w:lastRenderedPageBreak/>
              <w:t>начальных класс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lastRenderedPageBreak/>
              <w:t>Педагогика и методика начального обуче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right="-43"/>
              <w:jc w:val="center"/>
            </w:pPr>
            <w:r w:rsidRPr="0035670B">
              <w:t>Учитель начальных классов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46л.</w:t>
            </w:r>
          </w:p>
        </w:tc>
        <w:tc>
          <w:tcPr>
            <w:tcW w:w="1768" w:type="dxa"/>
            <w:shd w:val="clear" w:color="auto" w:fill="FFFFFF"/>
          </w:tcPr>
          <w:p w:rsidR="00845F25" w:rsidRDefault="00845F25" w:rsidP="00E20C9E">
            <w:pPr>
              <w:jc w:val="center"/>
            </w:pPr>
          </w:p>
          <w:p w:rsidR="00FB501A" w:rsidRPr="0035670B" w:rsidRDefault="00FB501A" w:rsidP="00E20C9E">
            <w:pPr>
              <w:jc w:val="center"/>
            </w:pPr>
            <w:r w:rsidRPr="0035670B">
              <w:t>б\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>-</w:t>
            </w:r>
          </w:p>
        </w:tc>
        <w:tc>
          <w:tcPr>
            <w:tcW w:w="1134" w:type="dxa"/>
            <w:shd w:val="clear" w:color="auto" w:fill="FFFFFF"/>
          </w:tcPr>
          <w:p w:rsidR="00845F25" w:rsidRDefault="00845F25" w:rsidP="00E20C9E">
            <w:pPr>
              <w:jc w:val="center"/>
            </w:pPr>
          </w:p>
          <w:p w:rsidR="00FB501A" w:rsidRPr="0035670B" w:rsidRDefault="00B2388D" w:rsidP="00E20C9E">
            <w:pPr>
              <w:jc w:val="center"/>
            </w:pPr>
            <w:r>
              <w:t>-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845F25" w:rsidRDefault="00845F25" w:rsidP="00E20C9E">
            <w:pPr>
              <w:ind w:left="24" w:right="-80"/>
              <w:rPr>
                <w:lang w:val="kk-KZ"/>
              </w:rPr>
            </w:pPr>
          </w:p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Балби Сайран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12.01.1978</w:t>
            </w:r>
          </w:p>
          <w:p w:rsidR="00FB501A" w:rsidRPr="0035670B" w:rsidRDefault="00FB501A" w:rsidP="00E20C9E">
            <w:pPr>
              <w:ind w:left="-108"/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КарГУ им.Е.А. Букетова, 1999г.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Казахский язык и литература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казахского языка и литературы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л. 2м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высшая</w:t>
            </w:r>
          </w:p>
          <w:p w:rsidR="00FB501A" w:rsidRPr="0035670B" w:rsidRDefault="00FB501A" w:rsidP="00E20C9E">
            <w:pPr>
              <w:ind w:left="-108"/>
              <w:jc w:val="center"/>
            </w:pPr>
            <w:r w:rsidRPr="0035670B">
              <w:t>высшего уровня квалификаци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017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ind w:left="-108"/>
              <w:jc w:val="center"/>
            </w:pPr>
          </w:p>
          <w:p w:rsidR="009B383D" w:rsidRDefault="009B383D" w:rsidP="00E20C9E">
            <w:pPr>
              <w:ind w:left="-108"/>
              <w:jc w:val="center"/>
            </w:pPr>
          </w:p>
          <w:p w:rsidR="009B383D" w:rsidRPr="0035670B" w:rsidRDefault="00B92324" w:rsidP="00E20C9E">
            <w:pPr>
              <w:ind w:left="-108"/>
              <w:jc w:val="center"/>
            </w:pPr>
            <w:r>
              <w:t>2017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Балабаева Жанна Темиргали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21.01.1978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КарГУ им.Е.А. Букетова, 2001г.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rPr>
                <w:color w:val="212529"/>
              </w:rPr>
              <w:t>Русский язык и литература в школах с нерусским языком обуче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русского языка и литературы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2л. 5м.</w:t>
            </w:r>
          </w:p>
        </w:tc>
        <w:tc>
          <w:tcPr>
            <w:tcW w:w="1768" w:type="dxa"/>
            <w:shd w:val="clear" w:color="auto" w:fill="FFFFFF"/>
          </w:tcPr>
          <w:p w:rsidR="00845F25" w:rsidRDefault="00845F25" w:rsidP="00E20C9E">
            <w:pPr>
              <w:ind w:left="-108"/>
              <w:jc w:val="center"/>
              <w:rPr>
                <w:iCs/>
                <w:color w:val="000000"/>
              </w:rPr>
            </w:pPr>
          </w:p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педагог-модератор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018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ind w:left="-108"/>
              <w:jc w:val="center"/>
            </w:pPr>
          </w:p>
          <w:p w:rsidR="003947F0" w:rsidRDefault="003947F0" w:rsidP="00E20C9E">
            <w:pPr>
              <w:ind w:left="-108"/>
              <w:jc w:val="center"/>
            </w:pPr>
          </w:p>
          <w:p w:rsidR="003947F0" w:rsidRPr="0035670B" w:rsidRDefault="003947F0" w:rsidP="00E20C9E">
            <w:pPr>
              <w:ind w:left="-108"/>
              <w:jc w:val="center"/>
            </w:pPr>
            <w:r>
              <w:t>2021</w:t>
            </w: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Балтабаев Акниет Мейрамович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10.09.1995</w:t>
            </w:r>
          </w:p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iCs/>
                <w:color w:val="000000"/>
              </w:rPr>
              <w:t>Академия спорта и туризма,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iCs/>
                <w:color w:val="000000"/>
              </w:rPr>
              <w:t>Физическая культура и спор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rPr>
                <w:iCs/>
                <w:color w:val="000000"/>
              </w:rPr>
              <w:t>Учитель физической куль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м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</w:pPr>
          </w:p>
          <w:p w:rsidR="00FB501A" w:rsidRPr="0035670B" w:rsidRDefault="00FB501A" w:rsidP="00E20C9E">
            <w:pPr>
              <w:ind w:left="-108"/>
              <w:jc w:val="center"/>
            </w:pPr>
            <w:r w:rsidRPr="0035670B">
              <w:rPr>
                <w:lang w:val="kk-KZ"/>
              </w:rP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3165DE" w:rsidP="00E20C9E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3165DE" w:rsidRDefault="003165DE" w:rsidP="00E20C9E">
            <w:pPr>
              <w:ind w:left="-108"/>
              <w:jc w:val="center"/>
            </w:pPr>
          </w:p>
          <w:p w:rsidR="003165DE" w:rsidRDefault="003165DE" w:rsidP="00E20C9E">
            <w:pPr>
              <w:ind w:left="-108"/>
              <w:jc w:val="center"/>
            </w:pPr>
          </w:p>
          <w:p w:rsidR="00FB501A" w:rsidRDefault="003165DE" w:rsidP="00E20C9E">
            <w:pPr>
              <w:ind w:left="-108"/>
              <w:jc w:val="center"/>
            </w:pPr>
            <w:r>
              <w:t>-</w:t>
            </w:r>
          </w:p>
          <w:p w:rsidR="0017404D" w:rsidRPr="0035670B" w:rsidRDefault="0017404D" w:rsidP="00E20C9E">
            <w:pPr>
              <w:ind w:left="-108"/>
              <w:jc w:val="center"/>
            </w:pPr>
          </w:p>
        </w:tc>
      </w:tr>
      <w:tr w:rsidR="00FB501A" w:rsidRPr="009B3497" w:rsidTr="00233879"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Басакаева Жанель Рысба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2.08.199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Академия Болашак</w:t>
            </w:r>
            <w:r w:rsidR="00BB4A05">
              <w:rPr>
                <w:lang w:val="kk-KZ"/>
              </w:rPr>
              <w:t>, 202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Учитель казахского языка и литератур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Учитель казах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0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</w:p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\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65DE" w:rsidRDefault="003165DE" w:rsidP="00E20C9E">
            <w:pPr>
              <w:ind w:left="-108"/>
            </w:pPr>
          </w:p>
          <w:p w:rsidR="00FB501A" w:rsidRPr="0035670B" w:rsidRDefault="003165DE" w:rsidP="003165DE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3165DE" w:rsidRDefault="003165DE" w:rsidP="003165DE">
            <w:pPr>
              <w:ind w:left="-108"/>
              <w:jc w:val="center"/>
            </w:pPr>
          </w:p>
          <w:p w:rsidR="00FB501A" w:rsidRPr="0035670B" w:rsidRDefault="003165DE" w:rsidP="003165DE">
            <w:pPr>
              <w:ind w:left="-108"/>
              <w:jc w:val="center"/>
            </w:pPr>
            <w:r>
              <w:t>-</w:t>
            </w:r>
          </w:p>
        </w:tc>
      </w:tr>
      <w:tr w:rsidR="00FB501A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35670B" w:rsidRDefault="00FB501A" w:rsidP="00E20C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Бондарева</w:t>
            </w:r>
          </w:p>
          <w:p w:rsidR="00FB501A" w:rsidRPr="0035670B" w:rsidRDefault="00FB501A" w:rsidP="00E20C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Ирина</w:t>
            </w:r>
          </w:p>
          <w:p w:rsidR="00FB501A" w:rsidRPr="0035670B" w:rsidRDefault="00FB501A" w:rsidP="00E20C9E">
            <w:pPr>
              <w:ind w:left="24" w:right="-80"/>
            </w:pPr>
            <w:r w:rsidRPr="0035670B">
              <w:t>Константин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3.03.1959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средне- специал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Муз. училище</w:t>
            </w:r>
          </w:p>
          <w:p w:rsidR="00FB501A" w:rsidRPr="0035670B" w:rsidRDefault="00FB501A" w:rsidP="00E20C9E">
            <w:pPr>
              <w:ind w:left="-108"/>
              <w:jc w:val="center"/>
            </w:pPr>
            <w:r w:rsidRPr="0035670B">
              <w:t>г. Темиртау,1980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Дирижер хо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Учитель музык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rPr>
                <w:lang w:val="kk-KZ"/>
              </w:rPr>
              <w:t>41г. 2м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1-ая категория среднего уровня квалификаци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t>2018</w:t>
            </w:r>
            <w:r w:rsidRPr="0035670B">
              <w:rPr>
                <w:lang w:val="kk-KZ"/>
              </w:rPr>
              <w:t>г.</w:t>
            </w:r>
          </w:p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ind w:left="-108"/>
              <w:jc w:val="center"/>
            </w:pPr>
          </w:p>
          <w:p w:rsidR="003165DE" w:rsidRPr="0035670B" w:rsidRDefault="003165DE" w:rsidP="00E20C9E">
            <w:pPr>
              <w:ind w:left="-108"/>
              <w:jc w:val="center"/>
            </w:pPr>
            <w:r>
              <w:t>2017</w:t>
            </w:r>
          </w:p>
        </w:tc>
      </w:tr>
      <w:tr w:rsidR="00FB501A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Беляева Софья Михайл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2.03.202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арУ им. Е.А. Букетова 2021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color w:val="333333"/>
                <w:shd w:val="clear" w:color="auto" w:fill="FFFFFF"/>
              </w:rPr>
              <w:t>5B020700 - </w:t>
            </w:r>
            <w:r w:rsidRPr="0035670B">
              <w:rPr>
                <w:bCs/>
                <w:color w:val="333333"/>
                <w:shd w:val="clear" w:color="auto" w:fill="FFFFFF"/>
              </w:rPr>
              <w:t>Переводческое</w:t>
            </w:r>
            <w:r w:rsidRPr="0035670B">
              <w:rPr>
                <w:color w:val="333333"/>
                <w:shd w:val="clear" w:color="auto" w:fill="FFFFFF"/>
              </w:rPr>
              <w:t> </w:t>
            </w:r>
            <w:r w:rsidRPr="0035670B">
              <w:rPr>
                <w:bCs/>
                <w:color w:val="333333"/>
                <w:shd w:val="clear" w:color="auto" w:fill="FFFFFF"/>
              </w:rPr>
              <w:t>дел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Старший вожатый, учитель иностранного язык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м.</w:t>
            </w:r>
          </w:p>
        </w:tc>
        <w:tc>
          <w:tcPr>
            <w:tcW w:w="1768" w:type="dxa"/>
            <w:shd w:val="clear" w:color="auto" w:fill="FFFFFF"/>
          </w:tcPr>
          <w:p w:rsidR="003165DE" w:rsidRDefault="003165DE" w:rsidP="00E20C9E">
            <w:pPr>
              <w:ind w:left="-108"/>
              <w:jc w:val="center"/>
              <w:rPr>
                <w:lang w:val="kk-KZ"/>
              </w:rPr>
            </w:pPr>
          </w:p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3165DE" w:rsidP="003165DE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ind w:left="-108"/>
            </w:pPr>
          </w:p>
          <w:p w:rsidR="003165DE" w:rsidRPr="0035670B" w:rsidRDefault="003165DE" w:rsidP="003165DE">
            <w:pPr>
              <w:ind w:left="-108"/>
              <w:jc w:val="center"/>
            </w:pPr>
            <w:r>
              <w:t>-</w:t>
            </w:r>
          </w:p>
        </w:tc>
      </w:tr>
      <w:tr w:rsidR="00B4796C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35670B" w:rsidRDefault="00FB501A" w:rsidP="00E20C9E">
            <w:pPr>
              <w:ind w:left="24" w:right="-80"/>
            </w:pPr>
            <w:r>
              <w:t>Бактыбек Гюзел</w:t>
            </w:r>
            <w:r w:rsidR="00B9044A">
              <w:t>, совместитель</w:t>
            </w:r>
            <w:r>
              <w:t xml:space="preserve"> </w:t>
            </w:r>
          </w:p>
        </w:tc>
        <w:tc>
          <w:tcPr>
            <w:tcW w:w="1215" w:type="dxa"/>
            <w:shd w:val="clear" w:color="auto" w:fill="FFFFFF"/>
          </w:tcPr>
          <w:p w:rsidR="00FB501A" w:rsidRDefault="00FB501A" w:rsidP="00E20C9E">
            <w:pPr>
              <w:jc w:val="center"/>
            </w:pPr>
          </w:p>
          <w:p w:rsidR="003C0BF1" w:rsidRPr="0035670B" w:rsidRDefault="003C0BF1" w:rsidP="00E20C9E">
            <w:pPr>
              <w:jc w:val="center"/>
            </w:pPr>
            <w:r>
              <w:t>05.03.1996</w:t>
            </w:r>
          </w:p>
        </w:tc>
        <w:tc>
          <w:tcPr>
            <w:tcW w:w="1053" w:type="dxa"/>
            <w:shd w:val="clear" w:color="auto" w:fill="FFFFFF"/>
          </w:tcPr>
          <w:p w:rsidR="003C0BF1" w:rsidRDefault="003C0BF1" w:rsidP="00E20C9E">
            <w:pPr>
              <w:jc w:val="center"/>
            </w:pPr>
          </w:p>
          <w:p w:rsidR="00FB501A" w:rsidRPr="0035670B" w:rsidRDefault="003C0BF1" w:rsidP="00E20C9E">
            <w:pPr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</w:tcPr>
          <w:p w:rsidR="00FB501A" w:rsidRPr="0035670B" w:rsidRDefault="003C0BF1" w:rsidP="003C0BF1">
            <w:pPr>
              <w:jc w:val="center"/>
            </w:pPr>
            <w:r w:rsidRPr="0035670B">
              <w:rPr>
                <w:lang w:val="kk-KZ"/>
              </w:rPr>
              <w:t xml:space="preserve">КарУ им. Е.А. Букетова </w:t>
            </w:r>
            <w:r>
              <w:rPr>
                <w:lang w:val="kk-KZ"/>
              </w:rPr>
              <w:t>2019</w:t>
            </w:r>
            <w:r w:rsidRPr="0035670B">
              <w:rPr>
                <w:lang w:val="kk-KZ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FB501A" w:rsidRDefault="00FB501A" w:rsidP="00E20C9E"/>
          <w:p w:rsidR="003C0BF1" w:rsidRPr="0035670B" w:rsidRDefault="003C0BF1" w:rsidP="003C0BF1">
            <w:pPr>
              <w:jc w:val="center"/>
            </w:pPr>
            <w:r>
              <w:t xml:space="preserve">Информатика </w:t>
            </w:r>
          </w:p>
        </w:tc>
        <w:tc>
          <w:tcPr>
            <w:tcW w:w="2127" w:type="dxa"/>
            <w:shd w:val="clear" w:color="auto" w:fill="FFFFFF"/>
          </w:tcPr>
          <w:p w:rsidR="00082BD4" w:rsidRDefault="00082BD4" w:rsidP="00E20C9E">
            <w:pPr>
              <w:jc w:val="center"/>
            </w:pPr>
          </w:p>
          <w:p w:rsidR="00FB501A" w:rsidRPr="0035670B" w:rsidRDefault="00FB501A" w:rsidP="00E20C9E">
            <w:pPr>
              <w:jc w:val="center"/>
            </w:pPr>
            <w:r>
              <w:t>Учитель информатики</w:t>
            </w:r>
          </w:p>
        </w:tc>
        <w:tc>
          <w:tcPr>
            <w:tcW w:w="1388" w:type="dxa"/>
            <w:shd w:val="clear" w:color="auto" w:fill="FFFFFF"/>
          </w:tcPr>
          <w:p w:rsidR="00FB501A" w:rsidRDefault="00FB501A" w:rsidP="00E20C9E">
            <w:pPr>
              <w:jc w:val="center"/>
            </w:pPr>
          </w:p>
          <w:p w:rsidR="003C0BF1" w:rsidRPr="0035670B" w:rsidRDefault="00082BD4" w:rsidP="00E20C9E">
            <w:pPr>
              <w:jc w:val="center"/>
            </w:pPr>
            <w:r>
              <w:t>4,8</w:t>
            </w:r>
          </w:p>
        </w:tc>
        <w:tc>
          <w:tcPr>
            <w:tcW w:w="1768" w:type="dxa"/>
            <w:shd w:val="clear" w:color="auto" w:fill="FFFFFF"/>
          </w:tcPr>
          <w:p w:rsidR="003C0BF1" w:rsidRDefault="003C0BF1" w:rsidP="00E20C9E">
            <w:pPr>
              <w:jc w:val="center"/>
            </w:pPr>
          </w:p>
          <w:p w:rsidR="00FB501A" w:rsidRPr="0035670B" w:rsidRDefault="003C0BF1" w:rsidP="00E20C9E">
            <w:pPr>
              <w:jc w:val="center"/>
            </w:pPr>
            <w:r w:rsidRPr="0035670B">
              <w:t>педагог-модератор</w:t>
            </w:r>
          </w:p>
        </w:tc>
        <w:tc>
          <w:tcPr>
            <w:tcW w:w="926" w:type="dxa"/>
            <w:shd w:val="clear" w:color="auto" w:fill="FFFFFF"/>
          </w:tcPr>
          <w:p w:rsidR="00FB501A" w:rsidRDefault="00FB501A" w:rsidP="00E20C9E">
            <w:pPr>
              <w:jc w:val="center"/>
              <w:rPr>
                <w:lang w:val="kk-KZ"/>
              </w:rPr>
            </w:pPr>
          </w:p>
          <w:p w:rsidR="003C0BF1" w:rsidRPr="0035670B" w:rsidRDefault="003C0BF1" w:rsidP="00E20C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0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jc w:val="center"/>
              <w:rPr>
                <w:lang w:val="kk-KZ"/>
              </w:rPr>
            </w:pPr>
          </w:p>
          <w:p w:rsidR="00B9044A" w:rsidRDefault="00B9044A" w:rsidP="00E20C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2019 </w:t>
            </w:r>
          </w:p>
          <w:p w:rsidR="00B9044A" w:rsidRPr="0035670B" w:rsidRDefault="00B9044A" w:rsidP="00E20C9E">
            <w:pPr>
              <w:jc w:val="center"/>
              <w:rPr>
                <w:lang w:val="kk-KZ"/>
              </w:rPr>
            </w:pPr>
          </w:p>
        </w:tc>
      </w:tr>
      <w:tr w:rsidR="00FB501A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Вебер Ирина Серге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6.06.1988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Default="00FB501A" w:rsidP="00E20C9E">
            <w:pPr>
              <w:ind w:left="-108"/>
              <w:jc w:val="center"/>
            </w:pPr>
            <w:r w:rsidRPr="0035670B">
              <w:t>КарГУ им.Е.А. Букетова, 2010г.</w:t>
            </w:r>
          </w:p>
          <w:p w:rsidR="00825AF6" w:rsidRPr="0035670B" w:rsidRDefault="00825AF6" w:rsidP="00E20C9E">
            <w:pPr>
              <w:ind w:left="-108"/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t>050103-Педагогика и психология</w:t>
            </w:r>
            <w:r w:rsidRPr="0035670B">
              <w:rPr>
                <w:lang w:val="kk-KZ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г-психолог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1л. 2м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педагог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018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ind w:left="-108"/>
              <w:jc w:val="center"/>
            </w:pPr>
          </w:p>
          <w:p w:rsidR="00082BD4" w:rsidRPr="0035670B" w:rsidRDefault="00082BD4" w:rsidP="00E20C9E">
            <w:pPr>
              <w:ind w:left="-108"/>
              <w:jc w:val="center"/>
            </w:pPr>
            <w:r>
              <w:t>2020</w:t>
            </w:r>
          </w:p>
        </w:tc>
      </w:tr>
      <w:tr w:rsidR="00B4796C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>
              <w:rPr>
                <w:lang w:val="kk-KZ"/>
              </w:rPr>
              <w:t xml:space="preserve">Вицына </w:t>
            </w:r>
            <w:r w:rsidR="00E94EF9">
              <w:rPr>
                <w:lang w:val="kk-KZ"/>
              </w:rPr>
              <w:t xml:space="preserve"> Елена Валентиновна</w:t>
            </w:r>
            <w:r w:rsidR="003C09ED">
              <w:rPr>
                <w:lang w:val="kk-KZ"/>
              </w:rPr>
              <w:t xml:space="preserve">, </w:t>
            </w:r>
            <w:r w:rsidR="003C09ED" w:rsidRPr="00233879">
              <w:rPr>
                <w:shd w:val="clear" w:color="auto" w:fill="D9D9D9"/>
              </w:rPr>
              <w:t>Совместит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E94EF9" w:rsidP="00E20C9E">
            <w:r>
              <w:t>11.07.197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E94EF9" w:rsidP="00E20C9E">
            <w:pPr>
              <w:jc w:val="center"/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32627D" w:rsidP="00E20C9E">
            <w:pPr>
              <w:jc w:val="center"/>
            </w:pPr>
            <w:r>
              <w:t>КарГУ им.Е.А. Букетова, 2012</w:t>
            </w:r>
            <w:r w:rsidRPr="0035670B">
              <w:t>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32627D" w:rsidP="00E20C9E">
            <w:pPr>
              <w:jc w:val="center"/>
            </w:pPr>
            <w:r>
              <w:t xml:space="preserve">Профессиональное обучение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right="-43"/>
              <w:jc w:val="center"/>
            </w:pPr>
            <w:r>
              <w:t>Учитель технологи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3C09ED" w:rsidP="00E20C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 год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0451C6" w:rsidP="007E57B0">
            <w:pPr>
              <w:jc w:val="center"/>
            </w:pPr>
            <w:r>
              <w:t>Педагог-</w:t>
            </w:r>
            <w:r w:rsidR="007E57B0">
              <w:t>исследователь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7E57B0" w:rsidP="00E20C9E">
            <w:pPr>
              <w:jc w:val="center"/>
            </w:pPr>
            <w:r>
              <w:t>2021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jc w:val="center"/>
            </w:pPr>
          </w:p>
          <w:p w:rsidR="00E94EF9" w:rsidRPr="0035670B" w:rsidRDefault="00E94EF9" w:rsidP="00E20C9E">
            <w:pPr>
              <w:jc w:val="center"/>
            </w:pPr>
            <w:r>
              <w:t>2019</w:t>
            </w:r>
          </w:p>
        </w:tc>
      </w:tr>
      <w:tr w:rsidR="00FB501A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Джанталиева Акжаркын Жорабек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.01.1994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КарГУ им.Е.А. Букетова,</w:t>
            </w:r>
          </w:p>
          <w:p w:rsidR="00FB501A" w:rsidRPr="0035670B" w:rsidRDefault="00FB501A" w:rsidP="00E20C9E">
            <w:pPr>
              <w:ind w:left="-108"/>
              <w:jc w:val="center"/>
            </w:pPr>
            <w:r w:rsidRPr="0035670B">
              <w:t>2017 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азахский язык и литера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Учитель кахах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3г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</w:pPr>
          </w:p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педагог-модератор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018г.</w:t>
            </w:r>
          </w:p>
        </w:tc>
        <w:tc>
          <w:tcPr>
            <w:tcW w:w="1134" w:type="dxa"/>
            <w:shd w:val="clear" w:color="auto" w:fill="FFFFFF"/>
          </w:tcPr>
          <w:p w:rsidR="00B84814" w:rsidRDefault="00B84814" w:rsidP="00E20C9E">
            <w:pPr>
              <w:ind w:left="-108"/>
              <w:jc w:val="center"/>
            </w:pPr>
          </w:p>
          <w:p w:rsidR="00FB501A" w:rsidRPr="0035670B" w:rsidRDefault="00B84814" w:rsidP="00E20C9E">
            <w:pPr>
              <w:ind w:left="-108"/>
              <w:jc w:val="center"/>
            </w:pPr>
            <w:r>
              <w:t>2019</w:t>
            </w:r>
          </w:p>
        </w:tc>
      </w:tr>
      <w:tr w:rsidR="00FB501A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35670B" w:rsidRDefault="00FB501A" w:rsidP="00E20C9E">
            <w:pPr>
              <w:ind w:left="24" w:right="-80"/>
            </w:pPr>
            <w:r w:rsidRPr="00762C08">
              <w:rPr>
                <w:lang w:val="kk-KZ"/>
              </w:rPr>
              <w:t>Дүйсенбай Алтангүл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06.12.1980</w:t>
            </w:r>
          </w:p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ЧУ академия</w:t>
            </w:r>
          </w:p>
          <w:p w:rsidR="00FB501A" w:rsidRPr="0035670B" w:rsidRDefault="00FB501A" w:rsidP="00E20C9E">
            <w:pPr>
              <w:ind w:left="-108"/>
              <w:jc w:val="center"/>
            </w:pPr>
            <w:r w:rsidRPr="0035670B">
              <w:rPr>
                <w:iCs/>
                <w:color w:val="000000"/>
              </w:rPr>
              <w:t>«Болашак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iCs/>
                <w:color w:val="000000"/>
              </w:rPr>
              <w:t>Казахский язык и литера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iCs/>
                <w:color w:val="000000"/>
              </w:rPr>
              <w:t>Учитель казахс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5л. 9м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</w:p>
          <w:p w:rsidR="00FB501A" w:rsidRPr="0035670B" w:rsidRDefault="00FB501A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FB501A" w:rsidRPr="0035670B" w:rsidRDefault="00FB501A" w:rsidP="00E20C9E">
            <w:pPr>
              <w:ind w:left="-108"/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53464C" w:rsidP="00E20C9E">
            <w:pPr>
              <w:ind w:left="-108"/>
              <w:jc w:val="center"/>
            </w:pPr>
            <w:r>
              <w:t>2019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ind w:left="-108"/>
              <w:jc w:val="center"/>
            </w:pPr>
          </w:p>
          <w:p w:rsidR="00A20ADD" w:rsidRPr="0035670B" w:rsidRDefault="0053464C" w:rsidP="00E20C9E">
            <w:pPr>
              <w:ind w:left="-108"/>
              <w:jc w:val="center"/>
            </w:pPr>
            <w:r>
              <w:t xml:space="preserve"> 2021</w:t>
            </w:r>
          </w:p>
        </w:tc>
      </w:tr>
      <w:tr w:rsidR="00FB501A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Елемесова Феруза Амантайқызы</w:t>
            </w:r>
          </w:p>
          <w:p w:rsidR="00FB501A" w:rsidRPr="0035670B" w:rsidRDefault="00FB501A" w:rsidP="00E20C9E">
            <w:pPr>
              <w:ind w:left="24" w:right="-80"/>
              <w:rPr>
                <w:lang w:val="kk-KZ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20.04.1999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КарГУ им.Е.А. Букетова,</w:t>
            </w:r>
          </w:p>
          <w:p w:rsidR="00FB501A" w:rsidRPr="0035670B" w:rsidRDefault="00FB501A" w:rsidP="00E20C9E">
            <w:pPr>
              <w:ind w:left="-108"/>
              <w:jc w:val="center"/>
            </w:pPr>
            <w:r w:rsidRPr="0035670B"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5В021000</w:t>
            </w:r>
          </w:p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Иностранная филология: английский язык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</w:pPr>
            <w:r w:rsidRPr="0035670B">
              <w:t>Педагог-организатор и учитель английского язык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0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</w:p>
          <w:p w:rsidR="00FB501A" w:rsidRPr="0035670B" w:rsidRDefault="00FB501A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53464C" w:rsidP="0053464C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ind w:left="-108"/>
              <w:rPr>
                <w:lang w:val="kk-KZ"/>
              </w:rPr>
            </w:pPr>
          </w:p>
          <w:p w:rsidR="0053464C" w:rsidRPr="0035670B" w:rsidRDefault="0053464C" w:rsidP="0053464C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B501A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FB501A" w:rsidRPr="0035670B" w:rsidRDefault="00FB501A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FB501A" w:rsidRPr="00762C08" w:rsidRDefault="00FB501A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Ерофеева Елена Никола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01.12.1970</w:t>
            </w:r>
          </w:p>
          <w:p w:rsidR="00FB501A" w:rsidRPr="0035670B" w:rsidRDefault="00FB501A" w:rsidP="00E20C9E">
            <w:pPr>
              <w:jc w:val="center"/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</w:pPr>
            <w:r w:rsidRPr="0035670B">
              <w:t>Средне/специальн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Темиртауское педагогическое училище</w:t>
            </w:r>
          </w:p>
          <w:p w:rsidR="00FB501A" w:rsidRPr="0035670B" w:rsidRDefault="00FB501A" w:rsidP="00E20C9E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начальных классов</w:t>
            </w:r>
          </w:p>
          <w:p w:rsidR="00FB501A" w:rsidRPr="0035670B" w:rsidRDefault="00FB501A" w:rsidP="00E20C9E">
            <w:pPr>
              <w:jc w:val="center"/>
              <w:rPr>
                <w:lang w:val="kk-KZ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начальных классов</w:t>
            </w:r>
          </w:p>
          <w:p w:rsidR="00FB501A" w:rsidRPr="0035670B" w:rsidRDefault="00FB501A" w:rsidP="00E20C9E">
            <w:pPr>
              <w:jc w:val="center"/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8л. 8м.</w:t>
            </w:r>
          </w:p>
        </w:tc>
        <w:tc>
          <w:tcPr>
            <w:tcW w:w="1768" w:type="dxa"/>
            <w:shd w:val="clear" w:color="auto" w:fill="FFFFFF"/>
          </w:tcPr>
          <w:p w:rsidR="00FB501A" w:rsidRPr="0035670B" w:rsidRDefault="007E57B0" w:rsidP="00E20C9E">
            <w:pPr>
              <w:jc w:val="center"/>
              <w:rPr>
                <w:lang w:val="kk-KZ"/>
              </w:rPr>
            </w:pPr>
            <w:r>
              <w:rPr>
                <w:iCs/>
                <w:color w:val="000000"/>
              </w:rPr>
              <w:t>1</w:t>
            </w:r>
            <w:r w:rsidR="00FB501A" w:rsidRPr="0035670B">
              <w:rPr>
                <w:lang w:val="kk-KZ"/>
              </w:rPr>
              <w:t xml:space="preserve"> категория среднего уровня</w:t>
            </w:r>
          </w:p>
          <w:p w:rsidR="00FB501A" w:rsidRPr="0035670B" w:rsidRDefault="00FB501A" w:rsidP="00E20C9E">
            <w:pPr>
              <w:jc w:val="center"/>
              <w:rPr>
                <w:iCs/>
                <w:color w:val="000000"/>
              </w:rPr>
            </w:pPr>
            <w:r w:rsidRPr="0035670B">
              <w:rPr>
                <w:lang w:val="kk-KZ"/>
              </w:rPr>
              <w:t>квалификации</w:t>
            </w:r>
          </w:p>
          <w:p w:rsidR="00FB501A" w:rsidRPr="0035670B" w:rsidRDefault="00FB501A" w:rsidP="00E20C9E">
            <w:pPr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FB501A" w:rsidRPr="0035670B" w:rsidRDefault="00FB501A" w:rsidP="00E20C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18г.</w:t>
            </w:r>
          </w:p>
        </w:tc>
        <w:tc>
          <w:tcPr>
            <w:tcW w:w="1134" w:type="dxa"/>
            <w:shd w:val="clear" w:color="auto" w:fill="FFFFFF"/>
          </w:tcPr>
          <w:p w:rsidR="00FB501A" w:rsidRDefault="00FB501A" w:rsidP="00E20C9E">
            <w:pPr>
              <w:jc w:val="center"/>
              <w:rPr>
                <w:lang w:val="kk-KZ"/>
              </w:rPr>
            </w:pPr>
          </w:p>
          <w:p w:rsidR="002B409E" w:rsidRDefault="002B409E" w:rsidP="00E20C9E">
            <w:pPr>
              <w:jc w:val="center"/>
              <w:rPr>
                <w:lang w:val="kk-KZ"/>
              </w:rPr>
            </w:pPr>
          </w:p>
          <w:p w:rsidR="002B409E" w:rsidRDefault="002B409E" w:rsidP="00E20C9E">
            <w:pPr>
              <w:jc w:val="center"/>
              <w:rPr>
                <w:lang w:val="kk-KZ"/>
              </w:rPr>
            </w:pPr>
          </w:p>
          <w:p w:rsidR="002B409E" w:rsidRPr="0035670B" w:rsidRDefault="002B409E" w:rsidP="002B409E">
            <w:pPr>
              <w:rPr>
                <w:lang w:val="kk-KZ"/>
              </w:rPr>
            </w:pPr>
            <w:r>
              <w:rPr>
                <w:lang w:val="kk-KZ"/>
              </w:rPr>
              <w:t>2018</w:t>
            </w:r>
          </w:p>
        </w:tc>
      </w:tr>
      <w:tr w:rsidR="00193532" w:rsidRPr="009B3497" w:rsidTr="00233879">
        <w:trPr>
          <w:trHeight w:val="274"/>
        </w:trPr>
        <w:tc>
          <w:tcPr>
            <w:tcW w:w="712" w:type="dxa"/>
            <w:shd w:val="clear" w:color="auto" w:fill="FFFFFF"/>
          </w:tcPr>
          <w:p w:rsidR="00193532" w:rsidRPr="0035670B" w:rsidRDefault="00193532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193532" w:rsidRPr="0035670B" w:rsidRDefault="00193532" w:rsidP="00E20C9E">
            <w:pPr>
              <w:ind w:left="24" w:right="-80"/>
            </w:pPr>
            <w:r w:rsidRPr="0035670B">
              <w:t>Есболов Гани Ахметович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t>19.03.197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t>Академия «Кокше», 2011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t>050108 Физическая культура и спорт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</w:p>
          <w:p w:rsidR="00193532" w:rsidRPr="0035670B" w:rsidRDefault="00193532" w:rsidP="00E20C9E">
            <w:pPr>
              <w:ind w:left="-108"/>
              <w:jc w:val="center"/>
            </w:pPr>
            <w:r w:rsidRPr="0035670B">
              <w:t>Учитель физкуль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t>11л. 9м.</w:t>
            </w:r>
          </w:p>
        </w:tc>
        <w:tc>
          <w:tcPr>
            <w:tcW w:w="1768" w:type="dxa"/>
            <w:shd w:val="clear" w:color="auto" w:fill="FFFFFF"/>
          </w:tcPr>
          <w:p w:rsidR="00193532" w:rsidRPr="0035670B" w:rsidRDefault="00193532" w:rsidP="00E20C9E">
            <w:pPr>
              <w:ind w:left="-108"/>
              <w:jc w:val="center"/>
            </w:pPr>
          </w:p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t>б/</w:t>
            </w:r>
            <w:r w:rsidRPr="0035670B">
              <w:rPr>
                <w:lang w:val="kk-KZ"/>
              </w:rPr>
              <w:t>к</w:t>
            </w:r>
          </w:p>
          <w:p w:rsidR="00193532" w:rsidRPr="0035670B" w:rsidRDefault="00193532" w:rsidP="00E20C9E">
            <w:pPr>
              <w:ind w:left="-108"/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93532" w:rsidRDefault="00193532" w:rsidP="00E20C9E">
            <w:pPr>
              <w:ind w:left="-108"/>
              <w:jc w:val="center"/>
              <w:rPr>
                <w:lang w:val="kk-KZ"/>
              </w:rPr>
            </w:pPr>
          </w:p>
          <w:p w:rsidR="002B409E" w:rsidRPr="0035670B" w:rsidRDefault="002B409E" w:rsidP="00E20C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19</w:t>
            </w:r>
          </w:p>
        </w:tc>
      </w:tr>
      <w:tr w:rsidR="00193532" w:rsidRPr="009B3497" w:rsidTr="00233879">
        <w:tc>
          <w:tcPr>
            <w:tcW w:w="712" w:type="dxa"/>
            <w:shd w:val="clear" w:color="auto" w:fill="FFFFFF"/>
          </w:tcPr>
          <w:p w:rsidR="00193532" w:rsidRPr="0035670B" w:rsidRDefault="00193532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193532" w:rsidRPr="00762C08" w:rsidRDefault="00193532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Ермеков Жандос Аязбаевич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t>01.11.199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193532" w:rsidRPr="0035670B" w:rsidRDefault="00AF2E9D" w:rsidP="00AF2E9D">
            <w:pPr>
              <w:ind w:left="-108"/>
              <w:jc w:val="center"/>
            </w:pPr>
            <w:r>
              <w:t>магистрату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t>Центрально – Казахстанская академия</w:t>
            </w:r>
            <w:r w:rsidR="00AF2E9D">
              <w:t>,202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Иностранная филолог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t>Учитель английского язык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г. 2м.</w:t>
            </w:r>
          </w:p>
        </w:tc>
        <w:tc>
          <w:tcPr>
            <w:tcW w:w="1768" w:type="dxa"/>
            <w:shd w:val="clear" w:color="auto" w:fill="FFFFFF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</w:p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t>Педагог- 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:rsidR="00193532" w:rsidRDefault="00193532" w:rsidP="00E20C9E">
            <w:pPr>
              <w:ind w:left="-108"/>
              <w:rPr>
                <w:lang w:val="kk-KZ"/>
              </w:rPr>
            </w:pPr>
          </w:p>
          <w:p w:rsidR="00AF2E9D" w:rsidRDefault="00AF2E9D" w:rsidP="00E20C9E">
            <w:pPr>
              <w:ind w:left="-108"/>
              <w:rPr>
                <w:lang w:val="kk-KZ"/>
              </w:rPr>
            </w:pPr>
          </w:p>
          <w:p w:rsidR="00AF2E9D" w:rsidRPr="0035670B" w:rsidRDefault="00AF2E9D" w:rsidP="00AF2E9D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93532" w:rsidRPr="009B3497" w:rsidTr="00233879">
        <w:tc>
          <w:tcPr>
            <w:tcW w:w="712" w:type="dxa"/>
            <w:shd w:val="clear" w:color="auto" w:fill="FFFFFF"/>
          </w:tcPr>
          <w:p w:rsidR="00193532" w:rsidRPr="0035670B" w:rsidRDefault="00193532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193532" w:rsidRPr="00762C08" w:rsidRDefault="00193532" w:rsidP="00E20C9E">
            <w:pPr>
              <w:ind w:left="24" w:right="-80"/>
              <w:rPr>
                <w:lang w:val="kk-KZ"/>
              </w:rPr>
            </w:pPr>
          </w:p>
          <w:p w:rsidR="00193532" w:rsidRPr="00762C08" w:rsidRDefault="00193532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Жумабай Науризбек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5.03.199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193532" w:rsidRPr="0035670B" w:rsidRDefault="00B30A43" w:rsidP="00E20C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0A43" w:rsidRPr="0035670B" w:rsidRDefault="00B30A43" w:rsidP="00B30A43">
            <w:pPr>
              <w:ind w:left="-108"/>
              <w:jc w:val="center"/>
            </w:pPr>
            <w:r w:rsidRPr="0035670B">
              <w:t>КарГУ им.Е.А. Букетова,</w:t>
            </w:r>
          </w:p>
          <w:p w:rsidR="00193532" w:rsidRPr="0035670B" w:rsidRDefault="00B30A43" w:rsidP="00B30A43">
            <w:pPr>
              <w:ind w:left="-108" w:right="-116"/>
              <w:jc w:val="center"/>
              <w:rPr>
                <w:lang w:val="kk-KZ"/>
              </w:rPr>
            </w:pPr>
            <w:r>
              <w:t>202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t>Физическая куль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t>Учитель физкуль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7л.</w:t>
            </w:r>
          </w:p>
        </w:tc>
        <w:tc>
          <w:tcPr>
            <w:tcW w:w="1768" w:type="dxa"/>
            <w:shd w:val="clear" w:color="auto" w:fill="FFFFFF"/>
          </w:tcPr>
          <w:p w:rsidR="00193532" w:rsidRPr="0035670B" w:rsidRDefault="00193532" w:rsidP="00E20C9E">
            <w:pPr>
              <w:ind w:left="-108"/>
              <w:jc w:val="center"/>
            </w:pPr>
          </w:p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t>Педагог- 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:rsidR="00193532" w:rsidRDefault="00193532" w:rsidP="00E20C9E">
            <w:pPr>
              <w:ind w:left="-108"/>
              <w:jc w:val="center"/>
              <w:rPr>
                <w:lang w:val="kk-KZ"/>
              </w:rPr>
            </w:pPr>
          </w:p>
          <w:p w:rsidR="00AF2E9D" w:rsidRPr="0035670B" w:rsidRDefault="00B30A43" w:rsidP="00E20C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93532" w:rsidRPr="009B3497" w:rsidTr="00233879">
        <w:tc>
          <w:tcPr>
            <w:tcW w:w="712" w:type="dxa"/>
            <w:shd w:val="clear" w:color="auto" w:fill="FFFFFF"/>
          </w:tcPr>
          <w:p w:rsidR="00193532" w:rsidRPr="0035670B" w:rsidRDefault="00193532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193532" w:rsidRPr="00762C08" w:rsidRDefault="00193532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Жунусова </w:t>
            </w:r>
          </w:p>
          <w:p w:rsidR="00193532" w:rsidRPr="00762C08" w:rsidRDefault="00193532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йгуль</w:t>
            </w:r>
          </w:p>
          <w:p w:rsidR="00193532" w:rsidRPr="00762C08" w:rsidRDefault="00193532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Казимовна</w:t>
            </w:r>
          </w:p>
          <w:p w:rsidR="00193532" w:rsidRPr="0035670B" w:rsidRDefault="00193532" w:rsidP="00E20C9E">
            <w:pPr>
              <w:ind w:left="24" w:right="-80"/>
              <w:rPr>
                <w:lang w:val="kk-KZ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lastRenderedPageBreak/>
              <w:t>21.05.197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t>КарГУ им.Е.А. Букетова,</w:t>
            </w:r>
          </w:p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lastRenderedPageBreak/>
              <w:t>1997 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lastRenderedPageBreak/>
              <w:t xml:space="preserve">Филолог, преподаватель </w:t>
            </w:r>
            <w:r w:rsidRPr="0035670B">
              <w:lastRenderedPageBreak/>
              <w:t>казахского языка и литератур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lastRenderedPageBreak/>
              <w:t>Учитель казах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8л. 1м.</w:t>
            </w:r>
          </w:p>
        </w:tc>
        <w:tc>
          <w:tcPr>
            <w:tcW w:w="1768" w:type="dxa"/>
            <w:shd w:val="clear" w:color="auto" w:fill="FFFFFF"/>
          </w:tcPr>
          <w:p w:rsidR="00193532" w:rsidRPr="0035670B" w:rsidRDefault="00193532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-ая категория высшего уровня</w:t>
            </w:r>
          </w:p>
          <w:p w:rsidR="00193532" w:rsidRDefault="00BD5EB5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lastRenderedPageBreak/>
              <w:t>К</w:t>
            </w:r>
            <w:r w:rsidR="00193532" w:rsidRPr="0035670B">
              <w:rPr>
                <w:lang w:val="kk-KZ"/>
              </w:rPr>
              <w:t>валификации</w:t>
            </w:r>
          </w:p>
          <w:p w:rsidR="00BD5EB5" w:rsidRPr="0035670B" w:rsidRDefault="00BD5EB5" w:rsidP="00E20C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193532" w:rsidRPr="0035670B" w:rsidRDefault="00193532" w:rsidP="00E20C9E">
            <w:pPr>
              <w:ind w:left="-108"/>
              <w:jc w:val="center"/>
            </w:pPr>
            <w:r w:rsidRPr="0035670B">
              <w:lastRenderedPageBreak/>
              <w:t>2017г.</w:t>
            </w:r>
          </w:p>
        </w:tc>
        <w:tc>
          <w:tcPr>
            <w:tcW w:w="1134" w:type="dxa"/>
            <w:shd w:val="clear" w:color="auto" w:fill="FFFFFF"/>
          </w:tcPr>
          <w:p w:rsidR="00193532" w:rsidRDefault="00193532" w:rsidP="00E20C9E">
            <w:pPr>
              <w:ind w:left="-108"/>
              <w:jc w:val="center"/>
            </w:pPr>
          </w:p>
          <w:p w:rsidR="00B30A43" w:rsidRPr="0035670B" w:rsidRDefault="00700211" w:rsidP="00E20C9E">
            <w:pPr>
              <w:ind w:left="-108"/>
              <w:jc w:val="center"/>
            </w:pPr>
            <w:r>
              <w:t>2021</w:t>
            </w:r>
          </w:p>
        </w:tc>
      </w:tr>
      <w:tr w:rsidR="00CA3C2C" w:rsidRPr="009B3497" w:rsidTr="00233879">
        <w:trPr>
          <w:trHeight w:val="531"/>
        </w:trPr>
        <w:tc>
          <w:tcPr>
            <w:tcW w:w="712" w:type="dxa"/>
            <w:shd w:val="clear" w:color="auto" w:fill="FFFFFF"/>
          </w:tcPr>
          <w:p w:rsidR="00CA3C2C" w:rsidRPr="0035670B" w:rsidRDefault="00CA3C2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CA3C2C" w:rsidRPr="00762C08" w:rsidRDefault="00CA3C2C" w:rsidP="00E20C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Жайлаубай Гылымбек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CA3C2C" w:rsidRPr="0035670B" w:rsidRDefault="00CA3C2C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24.10.1987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CA3C2C" w:rsidRPr="0035670B" w:rsidRDefault="00CA3C2C" w:rsidP="00E20C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A3C2C" w:rsidRPr="0035670B" w:rsidRDefault="00CA3C2C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Казахская академия спорта и туризма,202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3C2C" w:rsidRPr="0035670B" w:rsidRDefault="00CA3C2C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физической культур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A3C2C" w:rsidRPr="0035670B" w:rsidRDefault="00CA3C2C" w:rsidP="00E20C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физической куль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CA3C2C" w:rsidRPr="0035670B" w:rsidRDefault="00CA3C2C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0л</w:t>
            </w:r>
          </w:p>
        </w:tc>
        <w:tc>
          <w:tcPr>
            <w:tcW w:w="1768" w:type="dxa"/>
            <w:shd w:val="clear" w:color="auto" w:fill="FFFFFF"/>
          </w:tcPr>
          <w:p w:rsidR="00CA3C2C" w:rsidRPr="0035670B" w:rsidRDefault="00CA3C2C" w:rsidP="00E20C9E">
            <w:pPr>
              <w:ind w:left="-108"/>
              <w:jc w:val="center"/>
              <w:rPr>
                <w:lang w:val="kk-KZ"/>
              </w:rPr>
            </w:pPr>
          </w:p>
          <w:p w:rsidR="00CA3C2C" w:rsidRPr="0035670B" w:rsidRDefault="00CA3C2C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\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CA3C2C" w:rsidRPr="0035670B" w:rsidRDefault="00700211" w:rsidP="00E20C9E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CA3C2C" w:rsidRDefault="00CA3C2C" w:rsidP="00E20C9E">
            <w:pPr>
              <w:ind w:left="-108"/>
              <w:jc w:val="center"/>
            </w:pPr>
          </w:p>
          <w:p w:rsidR="00700211" w:rsidRDefault="00700211" w:rsidP="00E20C9E">
            <w:pPr>
              <w:ind w:left="-108"/>
              <w:jc w:val="center"/>
            </w:pPr>
          </w:p>
          <w:p w:rsidR="00700211" w:rsidRPr="0035670B" w:rsidRDefault="00700211" w:rsidP="00E20C9E">
            <w:pPr>
              <w:ind w:left="-108"/>
              <w:jc w:val="center"/>
            </w:pPr>
            <w:r>
              <w:t>-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762C08" w:rsidRDefault="00313FF4" w:rsidP="00E20C9E">
            <w:pPr>
              <w:ind w:left="24" w:right="-80"/>
              <w:rPr>
                <w:lang w:val="en-US"/>
              </w:rPr>
            </w:pPr>
            <w:r w:rsidRPr="00762C08">
              <w:rPr>
                <w:lang w:val="kk-KZ"/>
              </w:rPr>
              <w:t>Жунисбек Ж.Б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E20C9E">
            <w:pPr>
              <w:ind w:left="-108"/>
              <w:jc w:val="center"/>
              <w:rPr>
                <w:iCs/>
                <w:color w:val="000000"/>
                <w:lang w:val="kk-KZ"/>
              </w:rPr>
            </w:pPr>
            <w:r w:rsidRPr="0035670B">
              <w:rPr>
                <w:iCs/>
                <w:color w:val="000000"/>
                <w:lang w:val="kk-KZ"/>
              </w:rPr>
              <w:t>11.07.1998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E20C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E20C9E">
            <w:pPr>
              <w:ind w:left="-108"/>
              <w:jc w:val="center"/>
              <w:rPr>
                <w:iCs/>
                <w:color w:val="000000"/>
                <w:lang w:val="kk-KZ"/>
              </w:rPr>
            </w:pPr>
            <w:r w:rsidRPr="0035670B">
              <w:rPr>
                <w:iCs/>
                <w:color w:val="000000"/>
                <w:lang w:val="kk-KZ"/>
              </w:rPr>
              <w:t>КарГУ им Е.А. Букетов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E20C9E">
            <w:pPr>
              <w:ind w:left="-108"/>
              <w:jc w:val="center"/>
              <w:rPr>
                <w:iCs/>
                <w:color w:val="000000"/>
                <w:lang w:val="kk-KZ"/>
              </w:rPr>
            </w:pPr>
            <w:r w:rsidRPr="0035670B">
              <w:rPr>
                <w:iCs/>
                <w:color w:val="000000"/>
                <w:lang w:val="kk-KZ"/>
              </w:rPr>
              <w:t>Учитель казахского языка и литератур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E20C9E">
            <w:pPr>
              <w:ind w:left="-108"/>
              <w:jc w:val="center"/>
              <w:rPr>
                <w:iCs/>
                <w:color w:val="000000"/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3г</w:t>
            </w:r>
          </w:p>
        </w:tc>
        <w:tc>
          <w:tcPr>
            <w:tcW w:w="1768" w:type="dxa"/>
            <w:shd w:val="clear" w:color="auto" w:fill="FFFFFF"/>
          </w:tcPr>
          <w:p w:rsidR="00313FF4" w:rsidRDefault="00313FF4" w:rsidP="00E20C9E">
            <w:pPr>
              <w:ind w:left="-108"/>
              <w:jc w:val="center"/>
              <w:rPr>
                <w:lang w:val="kk-KZ"/>
              </w:rPr>
            </w:pPr>
          </w:p>
          <w:p w:rsidR="00313FF4" w:rsidRPr="0035670B" w:rsidRDefault="00313FF4" w:rsidP="00E20C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\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</w:pPr>
          </w:p>
          <w:p w:rsidR="00313FF4" w:rsidRPr="0035670B" w:rsidRDefault="00313FF4" w:rsidP="00CF019E">
            <w:pPr>
              <w:ind w:left="-108"/>
              <w:jc w:val="center"/>
            </w:pPr>
            <w:r>
              <w:t>-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</w:p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Кадар Мервет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2.09.197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Павлодарский государственный унивеситет им.С.Торайгырова, 1997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</w:p>
          <w:p w:rsidR="00313FF4" w:rsidRPr="0035670B" w:rsidRDefault="00313FF4" w:rsidP="00CF019E">
            <w:pPr>
              <w:ind w:left="-108"/>
              <w:jc w:val="center"/>
            </w:pPr>
            <w:r w:rsidRPr="0035670B">
              <w:t>Казахский язык и литера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Учитель казахского языка и литературы</w:t>
            </w:r>
          </w:p>
          <w:p w:rsidR="00313FF4" w:rsidRPr="0035670B" w:rsidRDefault="00313FF4" w:rsidP="00CF019E">
            <w:pPr>
              <w:ind w:left="-108"/>
              <w:jc w:val="center"/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4г. 4м.</w:t>
            </w:r>
          </w:p>
        </w:tc>
        <w:tc>
          <w:tcPr>
            <w:tcW w:w="1768" w:type="dxa"/>
            <w:shd w:val="clear" w:color="auto" w:fill="FFFFFF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</w:p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б/к </w:t>
            </w:r>
          </w:p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2016г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</w:pPr>
          </w:p>
          <w:p w:rsidR="00313FF4" w:rsidRDefault="00313FF4" w:rsidP="00CF019E">
            <w:pPr>
              <w:ind w:left="-108"/>
              <w:jc w:val="center"/>
            </w:pPr>
          </w:p>
          <w:p w:rsidR="00313FF4" w:rsidRDefault="00313FF4" w:rsidP="00CF019E">
            <w:pPr>
              <w:ind w:left="-108"/>
              <w:jc w:val="center"/>
            </w:pPr>
          </w:p>
          <w:p w:rsidR="00313FF4" w:rsidRPr="0035670B" w:rsidRDefault="003B5DA0" w:rsidP="00CF019E">
            <w:pPr>
              <w:ind w:left="-108"/>
              <w:jc w:val="center"/>
            </w:pPr>
            <w:r>
              <w:t>2019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Касимбекова Азиза Кайнарбек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 xml:space="preserve">07.12.1991                                                                                                                          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Таразский гос.пед.институт, 2014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азахский язык и литера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Учитель казах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5л. 6м.</w:t>
            </w:r>
          </w:p>
        </w:tc>
        <w:tc>
          <w:tcPr>
            <w:tcW w:w="1768" w:type="dxa"/>
            <w:shd w:val="clear" w:color="auto" w:fill="FFFFFF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2021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</w:pPr>
          </w:p>
          <w:p w:rsidR="003B5DA0" w:rsidRPr="0035670B" w:rsidRDefault="003B5DA0" w:rsidP="00CF019E">
            <w:pPr>
              <w:ind w:left="-108"/>
              <w:jc w:val="center"/>
            </w:pPr>
            <w:r>
              <w:t>2021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</w:p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Кенешова Рыскуль Муса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.04.198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останайский инженерно-педагогический университет, 2010г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Учитель русского языка и литератур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Учитель рус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4л. 1м.</w:t>
            </w:r>
          </w:p>
        </w:tc>
        <w:tc>
          <w:tcPr>
            <w:tcW w:w="1768" w:type="dxa"/>
            <w:shd w:val="clear" w:color="auto" w:fill="FFFFFF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</w:p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t>Педагог- 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2021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</w:pPr>
          </w:p>
          <w:p w:rsidR="003B5DA0" w:rsidRDefault="003B5DA0" w:rsidP="00CF019E">
            <w:pPr>
              <w:ind w:left="-108"/>
              <w:jc w:val="center"/>
            </w:pPr>
          </w:p>
          <w:p w:rsidR="003B5DA0" w:rsidRDefault="003B5DA0" w:rsidP="00CF019E">
            <w:pPr>
              <w:ind w:left="-108"/>
              <w:jc w:val="center"/>
            </w:pPr>
          </w:p>
          <w:p w:rsidR="003B5DA0" w:rsidRPr="0035670B" w:rsidRDefault="003B5DA0" w:rsidP="00CF019E">
            <w:pPr>
              <w:ind w:left="-108"/>
              <w:jc w:val="center"/>
            </w:pPr>
            <w:r>
              <w:t>2021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Кожантаева Гулнар Мамаджан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18.04.1983</w:t>
            </w:r>
          </w:p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rPr>
                <w:iCs/>
                <w:color w:val="000000"/>
              </w:rPr>
              <w:t>Междурадной казахско-турецкий университет им.Яссауи</w:t>
            </w:r>
            <w:r w:rsidR="008800A3">
              <w:rPr>
                <w:iCs/>
                <w:color w:val="000000"/>
              </w:rPr>
              <w:t>, 2006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iCs/>
                <w:color w:val="000000"/>
              </w:rPr>
              <w:t>Казахский язык и литера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iCs/>
                <w:color w:val="000000"/>
              </w:rPr>
              <w:t>Учитель казах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7л. 1м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\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8800A3" w:rsidP="00CF019E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</w:pPr>
          </w:p>
          <w:p w:rsidR="008800A3" w:rsidRDefault="008800A3" w:rsidP="00CF019E">
            <w:pPr>
              <w:ind w:left="-108"/>
              <w:jc w:val="center"/>
            </w:pPr>
          </w:p>
          <w:p w:rsidR="008800A3" w:rsidRPr="0035670B" w:rsidRDefault="008800A3" w:rsidP="00CF019E">
            <w:pPr>
              <w:ind w:left="-108"/>
              <w:jc w:val="center"/>
            </w:pPr>
            <w:r>
              <w:t>-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35670B" w:rsidRDefault="00313FF4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Куликова</w:t>
            </w:r>
          </w:p>
          <w:p w:rsidR="00313FF4" w:rsidRPr="0035670B" w:rsidRDefault="00313FF4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Валентина</w:t>
            </w:r>
          </w:p>
          <w:p w:rsidR="00313FF4" w:rsidRPr="0035670B" w:rsidRDefault="00313FF4" w:rsidP="005B3ED8">
            <w:pPr>
              <w:ind w:left="24" w:right="-80"/>
            </w:pPr>
            <w:r w:rsidRPr="0035670B">
              <w:t>Владимир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t>15.01.1967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средне-</w:t>
            </w:r>
          </w:p>
          <w:p w:rsidR="00313FF4" w:rsidRPr="0035670B" w:rsidRDefault="00313FF4" w:rsidP="00CF019E">
            <w:pPr>
              <w:jc w:val="center"/>
            </w:pPr>
            <w:r w:rsidRPr="0035670B">
              <w:rPr>
                <w:lang w:val="kk-KZ"/>
              </w:rPr>
              <w:t>специа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t>КРУ,</w:t>
            </w:r>
          </w:p>
          <w:p w:rsidR="00313FF4" w:rsidRPr="0035670B" w:rsidRDefault="00313FF4" w:rsidP="00CF019E">
            <w:pPr>
              <w:jc w:val="center"/>
            </w:pPr>
            <w:r w:rsidRPr="0035670B">
              <w:t>2005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t>учитель</w:t>
            </w:r>
          </w:p>
          <w:p w:rsidR="00313FF4" w:rsidRDefault="00313FF4" w:rsidP="00CF019E">
            <w:pPr>
              <w:jc w:val="center"/>
            </w:pPr>
            <w:r w:rsidRPr="0035670B">
              <w:t>начальных классов, педагог-психолог</w:t>
            </w:r>
          </w:p>
          <w:p w:rsidR="00BD5EB5" w:rsidRDefault="00BD5EB5" w:rsidP="00CF019E">
            <w:pPr>
              <w:jc w:val="center"/>
            </w:pPr>
          </w:p>
          <w:p w:rsidR="00BD5EB5" w:rsidRPr="0035670B" w:rsidRDefault="00BD5EB5" w:rsidP="00CF019E">
            <w:pPr>
              <w:jc w:val="center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lastRenderedPageBreak/>
              <w:t>Учитель</w:t>
            </w:r>
          </w:p>
          <w:p w:rsidR="00313FF4" w:rsidRPr="0035670B" w:rsidRDefault="00313FF4" w:rsidP="00CF019E">
            <w:pPr>
              <w:jc w:val="center"/>
            </w:pPr>
            <w:r w:rsidRPr="0035670B">
              <w:t>начальных классов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t>35л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313FF4" w:rsidRPr="0035670B" w:rsidRDefault="00313FF4" w:rsidP="00CF019E">
            <w:pPr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  <w:rPr>
                <w:lang w:val="kk-KZ"/>
              </w:rPr>
            </w:pPr>
            <w:r w:rsidRPr="0035670B">
              <w:t>20</w:t>
            </w:r>
            <w:r w:rsidRPr="0035670B">
              <w:rPr>
                <w:lang w:val="kk-KZ"/>
              </w:rPr>
              <w:t>20 г.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jc w:val="center"/>
            </w:pPr>
          </w:p>
          <w:p w:rsidR="008800A3" w:rsidRPr="0035670B" w:rsidRDefault="008800A3" w:rsidP="00CF019E">
            <w:pPr>
              <w:jc w:val="center"/>
            </w:pPr>
            <w:r>
              <w:t>2018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Default="00313FF4" w:rsidP="00762C08">
            <w:pPr>
              <w:ind w:left="24" w:right="-80"/>
              <w:rPr>
                <w:lang w:val="kk-KZ"/>
              </w:rPr>
            </w:pPr>
            <w:r>
              <w:rPr>
                <w:lang w:val="kk-KZ"/>
              </w:rPr>
              <w:t xml:space="preserve">Котов </w:t>
            </w:r>
            <w:r w:rsidR="008D5E44">
              <w:rPr>
                <w:lang w:val="kk-KZ"/>
              </w:rPr>
              <w:t xml:space="preserve"> Алексей Владимирович </w:t>
            </w:r>
          </w:p>
          <w:p w:rsidR="005B3ED8" w:rsidRDefault="005B3ED8" w:rsidP="00762C08">
            <w:pPr>
              <w:ind w:left="24" w:right="-80"/>
              <w:rPr>
                <w:lang w:val="kk-KZ"/>
              </w:rPr>
            </w:pPr>
          </w:p>
          <w:p w:rsidR="005B3ED8" w:rsidRPr="00762C08" w:rsidRDefault="005B3ED8" w:rsidP="00762C08">
            <w:pPr>
              <w:ind w:left="24" w:right="-80"/>
              <w:rPr>
                <w:lang w:val="kk-KZ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EC1E8D" w:rsidP="0035670B">
            <w:pPr>
              <w:ind w:left="-108"/>
              <w:jc w:val="center"/>
            </w:pPr>
            <w:r>
              <w:t>08.08.199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8D5E44" w:rsidP="0035670B">
            <w:pPr>
              <w:ind w:left="-108"/>
              <w:jc w:val="center"/>
            </w:pPr>
            <w: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8D5E44" w:rsidP="0035670B">
            <w:pPr>
              <w:ind w:left="-108"/>
              <w:jc w:val="center"/>
            </w:pPr>
            <w:r>
              <w:t>КарГУ им.Е.А. Букетова, 2019</w:t>
            </w:r>
            <w:r w:rsidRPr="0035670B">
              <w:t>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8D5E44" w:rsidP="008D5E44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атематика </w:t>
            </w:r>
            <w:r w:rsidR="00313FF4">
              <w:rPr>
                <w:lang w:val="kk-KZ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8D5E44" w:rsidP="0035670B">
            <w:pPr>
              <w:ind w:left="-108"/>
              <w:jc w:val="center"/>
            </w:pPr>
            <w:r>
              <w:rPr>
                <w:lang w:val="kk-KZ"/>
              </w:rPr>
              <w:t>учитель математик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432493" w:rsidP="0035670B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8 лет</w:t>
            </w:r>
          </w:p>
        </w:tc>
        <w:tc>
          <w:tcPr>
            <w:tcW w:w="1768" w:type="dxa"/>
            <w:shd w:val="clear" w:color="auto" w:fill="FFFFFF"/>
          </w:tcPr>
          <w:p w:rsidR="00313FF4" w:rsidRPr="0035670B" w:rsidRDefault="008D5E44" w:rsidP="0035670B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8D5E44" w:rsidP="008D5E44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5E44" w:rsidRDefault="008D5E44" w:rsidP="008D5E44">
            <w:pPr>
              <w:ind w:left="-108"/>
              <w:jc w:val="center"/>
              <w:rPr>
                <w:lang w:val="kk-KZ"/>
              </w:rPr>
            </w:pPr>
          </w:p>
          <w:p w:rsidR="008D5E44" w:rsidRDefault="008D5E44" w:rsidP="008D5E44">
            <w:pPr>
              <w:ind w:left="-108"/>
              <w:jc w:val="center"/>
              <w:rPr>
                <w:lang w:val="kk-KZ"/>
              </w:rPr>
            </w:pPr>
          </w:p>
          <w:p w:rsidR="00313FF4" w:rsidRPr="0035670B" w:rsidRDefault="008D5E44" w:rsidP="008D5E44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35670B" w:rsidRDefault="00313FF4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Матина</w:t>
            </w:r>
          </w:p>
          <w:p w:rsidR="00313FF4" w:rsidRPr="0035670B" w:rsidRDefault="00313FF4" w:rsidP="00CF019E">
            <w:pPr>
              <w:ind w:left="24" w:right="-80"/>
            </w:pPr>
            <w:r w:rsidRPr="0035670B">
              <w:t>Наталия</w:t>
            </w:r>
          </w:p>
          <w:p w:rsidR="00313FF4" w:rsidRPr="0035670B" w:rsidRDefault="00313FF4" w:rsidP="00CF019E">
            <w:pPr>
              <w:ind w:left="24" w:right="-80"/>
            </w:pPr>
            <w:r w:rsidRPr="0035670B">
              <w:t>Анатоль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15.09.198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КарГУ им.Е.А. Букетова, 2002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Математик.</w:t>
            </w:r>
          </w:p>
          <w:p w:rsidR="00313FF4" w:rsidRPr="0035670B" w:rsidRDefault="00313FF4" w:rsidP="00CF019E">
            <w:pPr>
              <w:ind w:left="-108"/>
              <w:jc w:val="center"/>
            </w:pPr>
            <w:r w:rsidRPr="0035670B">
              <w:t>Преподаваель математики и информатик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 xml:space="preserve">Учитель информатики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rPr>
                <w:lang w:val="kk-KZ"/>
              </w:rPr>
              <w:t xml:space="preserve">19л. 2м. </w:t>
            </w:r>
          </w:p>
        </w:tc>
        <w:tc>
          <w:tcPr>
            <w:tcW w:w="1768" w:type="dxa"/>
            <w:shd w:val="clear" w:color="auto" w:fill="FFFFFF"/>
          </w:tcPr>
          <w:p w:rsidR="00485577" w:rsidRDefault="00485577" w:rsidP="00CF019E">
            <w:pPr>
              <w:ind w:left="-108"/>
              <w:jc w:val="center"/>
              <w:rPr>
                <w:lang w:val="kk-KZ"/>
              </w:rPr>
            </w:pPr>
          </w:p>
          <w:p w:rsidR="00313FF4" w:rsidRPr="0035670B" w:rsidRDefault="00313FF4" w:rsidP="00CF019E">
            <w:pPr>
              <w:ind w:left="-108"/>
              <w:jc w:val="center"/>
            </w:pPr>
            <w:r w:rsidRPr="0035670B">
              <w:rPr>
                <w:lang w:val="kk-KZ"/>
              </w:rPr>
              <w:t>педагог-исследователь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2018</w:t>
            </w:r>
            <w:r w:rsidRPr="0035670B">
              <w:rPr>
                <w:lang w:val="kk-KZ"/>
              </w:rPr>
              <w:t xml:space="preserve">г. </w:t>
            </w:r>
          </w:p>
        </w:tc>
        <w:tc>
          <w:tcPr>
            <w:tcW w:w="1134" w:type="dxa"/>
            <w:shd w:val="clear" w:color="auto" w:fill="FFFFFF"/>
          </w:tcPr>
          <w:p w:rsidR="00313FF4" w:rsidRDefault="00F82E73" w:rsidP="00F82E73">
            <w:pPr>
              <w:ind w:left="-108"/>
            </w:pPr>
            <w:r>
              <w:t>Математика,</w:t>
            </w:r>
            <w:r w:rsidR="003B3258">
              <w:t xml:space="preserve"> 2017</w:t>
            </w:r>
          </w:p>
          <w:p w:rsidR="00F82E73" w:rsidRPr="0035670B" w:rsidRDefault="00F82E73" w:rsidP="00F82E73">
            <w:pPr>
              <w:ind w:left="-108"/>
            </w:pPr>
            <w:r>
              <w:t>Информатика, 2021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35670B" w:rsidRDefault="00313FF4" w:rsidP="00E76D3F">
            <w:pPr>
              <w:pStyle w:val="2"/>
              <w:ind w:left="24" w:right="-80"/>
              <w:jc w:val="left"/>
            </w:pPr>
            <w:r w:rsidRPr="0035670B">
              <w:rPr>
                <w:sz w:val="24"/>
              </w:rPr>
              <w:t>Муханова Алмагуль Нурбек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14.11.196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Каз.гос.</w:t>
            </w:r>
          </w:p>
          <w:p w:rsidR="00313FF4" w:rsidRPr="0035670B" w:rsidRDefault="00313FF4" w:rsidP="00CF019E">
            <w:pPr>
              <w:ind w:left="-108"/>
              <w:jc w:val="center"/>
            </w:pPr>
            <w:r w:rsidRPr="0035670B">
              <w:t>университет им. С.М.Кирова,  1989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 xml:space="preserve">Физика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Учитель физик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31г.5м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313FF4" w:rsidRPr="0035670B" w:rsidRDefault="00313FF4" w:rsidP="00CF019E">
            <w:pPr>
              <w:ind w:left="-108"/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2019г.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</w:pPr>
          </w:p>
          <w:p w:rsidR="000B752F" w:rsidRPr="0035670B" w:rsidRDefault="000B752F" w:rsidP="00CF019E">
            <w:pPr>
              <w:ind w:left="-108"/>
              <w:jc w:val="center"/>
            </w:pPr>
            <w:r>
              <w:t>2020</w:t>
            </w:r>
          </w:p>
        </w:tc>
      </w:tr>
      <w:tr w:rsidR="00313FF4" w:rsidRPr="009B3497" w:rsidTr="00233879">
        <w:trPr>
          <w:trHeight w:val="276"/>
        </w:trPr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35670B" w:rsidRDefault="00313FF4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Мотовилова</w:t>
            </w:r>
          </w:p>
          <w:p w:rsidR="00313FF4" w:rsidRPr="0035670B" w:rsidRDefault="00313FF4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Фарида</w:t>
            </w:r>
          </w:p>
          <w:p w:rsidR="00313FF4" w:rsidRPr="0035670B" w:rsidRDefault="00313FF4" w:rsidP="00CF019E">
            <w:pPr>
              <w:ind w:left="24" w:right="-80"/>
            </w:pPr>
            <w:r w:rsidRPr="0035670B">
              <w:t>Мансур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t>31.05.1968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средне-</w:t>
            </w:r>
          </w:p>
          <w:p w:rsidR="00313FF4" w:rsidRPr="0035670B" w:rsidRDefault="00313FF4" w:rsidP="00CF019E">
            <w:pPr>
              <w:jc w:val="center"/>
            </w:pPr>
            <w:r w:rsidRPr="0035670B">
              <w:rPr>
                <w:lang w:val="kk-KZ"/>
              </w:rPr>
              <w:t>специа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t>КРУ,</w:t>
            </w:r>
          </w:p>
          <w:p w:rsidR="00313FF4" w:rsidRPr="0035670B" w:rsidRDefault="00313FF4" w:rsidP="00CF019E">
            <w:pPr>
              <w:jc w:val="center"/>
            </w:pPr>
            <w:r w:rsidRPr="0035670B">
              <w:t>2005 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t>учитель</w:t>
            </w:r>
          </w:p>
          <w:p w:rsidR="00313FF4" w:rsidRPr="0035670B" w:rsidRDefault="00313FF4" w:rsidP="00CF019E">
            <w:pPr>
              <w:jc w:val="center"/>
            </w:pPr>
            <w:r w:rsidRPr="0035670B">
              <w:t>начальных классов, педагог-психолог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t>Учитель</w:t>
            </w:r>
          </w:p>
          <w:p w:rsidR="00313FF4" w:rsidRPr="0035670B" w:rsidRDefault="00313FF4" w:rsidP="00CF019E">
            <w:pPr>
              <w:jc w:val="center"/>
            </w:pPr>
            <w:r w:rsidRPr="0035670B">
              <w:t>начальных классов</w:t>
            </w:r>
          </w:p>
          <w:p w:rsidR="00313FF4" w:rsidRPr="0035670B" w:rsidRDefault="00313FF4" w:rsidP="00CF019E"/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</w:pPr>
            <w:r w:rsidRPr="0035670B">
              <w:t>34г. 2м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313FF4" w:rsidRPr="0035670B" w:rsidRDefault="00313FF4" w:rsidP="00CF019E">
            <w:pPr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jc w:val="center"/>
              <w:rPr>
                <w:lang w:val="kk-KZ"/>
              </w:rPr>
            </w:pPr>
            <w:r w:rsidRPr="0035670B">
              <w:t>2021</w:t>
            </w:r>
            <w:r w:rsidRPr="0035670B">
              <w:rPr>
                <w:lang w:val="kk-KZ"/>
              </w:rPr>
              <w:t>г.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jc w:val="center"/>
            </w:pPr>
          </w:p>
          <w:p w:rsidR="000B752F" w:rsidRPr="0035670B" w:rsidRDefault="000B752F" w:rsidP="00CF019E">
            <w:pPr>
              <w:jc w:val="center"/>
            </w:pPr>
            <w:r>
              <w:t>2020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Намиртаев Каиргали</w:t>
            </w:r>
            <w:r w:rsidR="003B3258">
              <w:rPr>
                <w:lang w:val="kk-KZ"/>
              </w:rPr>
              <w:t xml:space="preserve"> Оразбаевич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4B673A" w:rsidP="00CF019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.03.1988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B3258" w:rsidP="00CF019E">
            <w: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876CC0" w:rsidP="00CF019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воийский государственный педагогический институт, 201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Default="004B673A" w:rsidP="00CF019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Учитель физической культуры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Default="00313FF4" w:rsidP="00CF019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читель физической куль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Default="00313FF4" w:rsidP="00CF01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768" w:type="dxa"/>
            <w:shd w:val="clear" w:color="auto" w:fill="FFFFFF"/>
          </w:tcPr>
          <w:p w:rsidR="004B673A" w:rsidRDefault="004B673A" w:rsidP="00CF019E">
            <w:pPr>
              <w:jc w:val="center"/>
              <w:rPr>
                <w:lang w:val="kk-KZ"/>
              </w:rPr>
            </w:pPr>
          </w:p>
          <w:p w:rsidR="004B673A" w:rsidRDefault="004B673A" w:rsidP="00CF019E">
            <w:pPr>
              <w:jc w:val="center"/>
              <w:rPr>
                <w:lang w:val="kk-KZ"/>
              </w:rPr>
            </w:pPr>
          </w:p>
          <w:p w:rsidR="004B673A" w:rsidRDefault="004B673A" w:rsidP="00CF019E">
            <w:pPr>
              <w:jc w:val="center"/>
              <w:rPr>
                <w:lang w:val="kk-KZ"/>
              </w:rPr>
            </w:pPr>
          </w:p>
          <w:p w:rsidR="00313FF4" w:rsidRDefault="00313FF4" w:rsidP="00CF01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Default="004B673A" w:rsidP="00CF01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jc w:val="center"/>
            </w:pPr>
          </w:p>
          <w:p w:rsidR="009C1D31" w:rsidRDefault="009C1D31" w:rsidP="00CF019E">
            <w:pPr>
              <w:jc w:val="center"/>
            </w:pPr>
          </w:p>
          <w:p w:rsidR="009C1D31" w:rsidRDefault="009C1D31" w:rsidP="00CF019E">
            <w:pPr>
              <w:jc w:val="center"/>
            </w:pPr>
            <w:r>
              <w:t>2021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35670B" w:rsidRDefault="00313FF4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Оспанова Аяулым Зайнулла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12.09.1987</w:t>
            </w:r>
          </w:p>
          <w:p w:rsidR="00313FF4" w:rsidRPr="0035670B" w:rsidRDefault="00313FF4" w:rsidP="00CF019E">
            <w:pPr>
              <w:ind w:left="-108"/>
              <w:jc w:val="center"/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rPr>
                <w:iCs/>
                <w:color w:val="000000"/>
              </w:rPr>
              <w:t>1.ЧУ "Болашак" (бакалавриат), 2011г.;                 2) ЧУ Центрально-Казахстанская академия (магистратура), магистр гумантарны</w:t>
            </w:r>
            <w:r w:rsidRPr="0035670B">
              <w:rPr>
                <w:iCs/>
                <w:color w:val="000000"/>
              </w:rPr>
              <w:lastRenderedPageBreak/>
              <w:t>х наук, 2013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Default="00313FF4" w:rsidP="00CF019E">
            <w:pPr>
              <w:ind w:left="-108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lastRenderedPageBreak/>
              <w:t>1. Иностранные языки</w:t>
            </w:r>
            <w:r>
              <w:rPr>
                <w:iCs/>
                <w:color w:val="000000"/>
              </w:rPr>
              <w:t xml:space="preserve">: два иностранных языка; </w:t>
            </w:r>
          </w:p>
          <w:p w:rsidR="00313FF4" w:rsidRPr="0035670B" w:rsidRDefault="00313FF4" w:rsidP="00CF019E">
            <w:pPr>
              <w:ind w:left="-108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2. Филология</w:t>
            </w:r>
          </w:p>
          <w:p w:rsidR="00313FF4" w:rsidRPr="0035670B" w:rsidRDefault="00313FF4" w:rsidP="00CF019E">
            <w:pPr>
              <w:ind w:left="-108"/>
              <w:jc w:val="center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заместитель директора по УВР, учитель английского языка</w:t>
            </w:r>
          </w:p>
          <w:p w:rsidR="00313FF4" w:rsidRPr="0035670B" w:rsidRDefault="00313FF4" w:rsidP="00CF019E">
            <w:pPr>
              <w:ind w:left="-108"/>
              <w:jc w:val="center"/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11л. 10м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313FF4" w:rsidRPr="0035670B" w:rsidRDefault="00313FF4" w:rsidP="00CF019E">
            <w:pPr>
              <w:ind w:left="-108"/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2019г.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</w:pPr>
          </w:p>
          <w:p w:rsidR="00C83C82" w:rsidRDefault="00C83C82" w:rsidP="00CF019E">
            <w:pPr>
              <w:ind w:left="-108"/>
              <w:jc w:val="center"/>
            </w:pPr>
          </w:p>
          <w:p w:rsidR="00C83C82" w:rsidRDefault="00C83C82" w:rsidP="00CF019E">
            <w:pPr>
              <w:ind w:left="-108"/>
              <w:jc w:val="center"/>
            </w:pPr>
          </w:p>
          <w:p w:rsidR="00C83C82" w:rsidRDefault="00C83C82" w:rsidP="00CF019E">
            <w:pPr>
              <w:ind w:left="-108"/>
              <w:jc w:val="center"/>
            </w:pPr>
          </w:p>
          <w:p w:rsidR="00C83C82" w:rsidRDefault="00C83C82" w:rsidP="00CF019E">
            <w:pPr>
              <w:ind w:left="-108"/>
              <w:jc w:val="center"/>
            </w:pPr>
          </w:p>
          <w:p w:rsidR="00C83C82" w:rsidRPr="0035670B" w:rsidRDefault="00C83C82" w:rsidP="00CF019E">
            <w:pPr>
              <w:ind w:left="-108"/>
              <w:jc w:val="center"/>
            </w:pPr>
            <w:r>
              <w:t>2021</w:t>
            </w:r>
          </w:p>
        </w:tc>
      </w:tr>
      <w:tr w:rsidR="00B4796C" w:rsidRPr="009B3497" w:rsidTr="00233879">
        <w:tc>
          <w:tcPr>
            <w:tcW w:w="712" w:type="dxa"/>
            <w:shd w:val="clear" w:color="auto" w:fill="FFFFFF"/>
          </w:tcPr>
          <w:p w:rsidR="0012010F" w:rsidRPr="0035670B" w:rsidRDefault="0012010F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12010F" w:rsidRPr="0035670B" w:rsidRDefault="006C24B2" w:rsidP="00CF019E">
            <w:pPr>
              <w:pStyle w:val="2"/>
              <w:ind w:left="24" w:right="-80"/>
              <w:jc w:val="left"/>
              <w:rPr>
                <w:sz w:val="24"/>
              </w:rPr>
            </w:pPr>
            <w:r>
              <w:rPr>
                <w:sz w:val="24"/>
              </w:rPr>
              <w:t>Омар Тажгул</w:t>
            </w:r>
            <w:r w:rsidR="0012010F">
              <w:rPr>
                <w:sz w:val="24"/>
              </w:rPr>
              <w:t>, совместит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2010F" w:rsidRPr="0035670B" w:rsidRDefault="0012010F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.08.198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12010F" w:rsidRPr="0035670B" w:rsidRDefault="0012010F" w:rsidP="00CF019E">
            <w:pPr>
              <w:ind w:left="-108"/>
              <w:jc w:val="center"/>
            </w:pPr>
            <w: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2010F" w:rsidRPr="0035670B" w:rsidRDefault="00C6386A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овдинский университет</w:t>
            </w:r>
            <w:r w:rsidR="0012010F">
              <w:rPr>
                <w:iCs/>
                <w:color w:val="000000"/>
              </w:rPr>
              <w:t>, 200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2010F" w:rsidRPr="0035670B" w:rsidRDefault="0012010F" w:rsidP="0012010F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им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2010F" w:rsidRPr="0035670B" w:rsidRDefault="0012010F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Учитель химии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12010F" w:rsidRPr="0035670B" w:rsidRDefault="002C4F60" w:rsidP="00CF019E">
            <w:pPr>
              <w:ind w:left="-108"/>
              <w:jc w:val="center"/>
            </w:pPr>
            <w:r>
              <w:t>12 лет 4 мес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12010F" w:rsidRPr="0035670B" w:rsidRDefault="0012010F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дагог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12010F" w:rsidRPr="0035670B" w:rsidRDefault="0012010F" w:rsidP="00CF019E">
            <w:pPr>
              <w:ind w:left="-108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FFFFFF"/>
          </w:tcPr>
          <w:p w:rsidR="0012010F" w:rsidRDefault="0012010F" w:rsidP="00CF019E">
            <w:pPr>
              <w:ind w:left="-108"/>
              <w:jc w:val="center"/>
            </w:pPr>
          </w:p>
          <w:p w:rsidR="006C24B2" w:rsidRDefault="006C24B2" w:rsidP="00CF019E">
            <w:pPr>
              <w:ind w:left="-108"/>
              <w:jc w:val="center"/>
            </w:pPr>
            <w:r>
              <w:t>2021</w:t>
            </w:r>
          </w:p>
        </w:tc>
      </w:tr>
      <w:tr w:rsidR="00005F64" w:rsidRPr="009B3497" w:rsidTr="00233879">
        <w:tc>
          <w:tcPr>
            <w:tcW w:w="712" w:type="dxa"/>
            <w:shd w:val="clear" w:color="auto" w:fill="FFFFFF"/>
          </w:tcPr>
          <w:p w:rsidR="00005F64" w:rsidRPr="0035670B" w:rsidRDefault="00005F6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005F64" w:rsidRDefault="00005F64" w:rsidP="00CF019E">
            <w:pPr>
              <w:pStyle w:val="2"/>
              <w:ind w:left="24" w:right="-80"/>
              <w:jc w:val="left"/>
              <w:rPr>
                <w:sz w:val="24"/>
              </w:rPr>
            </w:pPr>
            <w:r>
              <w:rPr>
                <w:sz w:val="24"/>
              </w:rPr>
              <w:t>Палагина Елизавета Серге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05F64" w:rsidRDefault="00005F64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.03.1997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005F64" w:rsidRDefault="00005F64" w:rsidP="00CF019E">
            <w:pPr>
              <w:ind w:left="-108"/>
              <w:jc w:val="center"/>
            </w:pPr>
            <w: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5F64" w:rsidRDefault="00005F64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t>КарГУ им.Е.А. Букетова, 2020</w:t>
            </w:r>
            <w:r w:rsidRPr="0035670B">
              <w:t>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05F64" w:rsidRDefault="00005F64" w:rsidP="0012010F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циальная педагогика и самопознани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05F64" w:rsidRDefault="00005F64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читель самопознания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005F64" w:rsidRDefault="00005F64" w:rsidP="00CF019E">
            <w:pPr>
              <w:ind w:left="-108"/>
              <w:jc w:val="center"/>
            </w:pPr>
            <w:r>
              <w:t>0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005F64" w:rsidRDefault="00005F64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005F64" w:rsidRDefault="00005F64" w:rsidP="00005F64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005F64" w:rsidRDefault="00005F64" w:rsidP="00CF019E">
            <w:pPr>
              <w:ind w:left="-108"/>
              <w:jc w:val="center"/>
            </w:pPr>
          </w:p>
          <w:p w:rsidR="00005F64" w:rsidRDefault="00005F64" w:rsidP="00CF019E">
            <w:pPr>
              <w:ind w:left="-108"/>
              <w:jc w:val="center"/>
            </w:pPr>
            <w:r>
              <w:t>-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Полин</w:t>
            </w:r>
          </w:p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Виктор </w:t>
            </w:r>
          </w:p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Сергеевич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08.06.196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арПИ,1994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Учитель труда и ОТД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Учитель художественного труд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5л. 5м.</w:t>
            </w:r>
          </w:p>
        </w:tc>
        <w:tc>
          <w:tcPr>
            <w:tcW w:w="1768" w:type="dxa"/>
            <w:shd w:val="clear" w:color="auto" w:fill="FFFFFF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-ая категория высшего уровня</w:t>
            </w:r>
          </w:p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валификаци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1</w:t>
            </w:r>
            <w:r w:rsidRPr="0035670B">
              <w:t>7</w:t>
            </w:r>
            <w:r w:rsidRPr="0035670B">
              <w:rPr>
                <w:lang w:val="kk-KZ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  <w:rPr>
                <w:lang w:val="kk-KZ"/>
              </w:rPr>
            </w:pPr>
          </w:p>
          <w:p w:rsidR="00C83C82" w:rsidRPr="0035670B" w:rsidRDefault="00C83C82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20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CE57E8" w:rsidRDefault="00CE57E8" w:rsidP="00CF019E">
            <w:pPr>
              <w:ind w:left="24" w:right="-80"/>
            </w:pPr>
          </w:p>
          <w:p w:rsidR="00CE57E8" w:rsidRDefault="00CE57E8" w:rsidP="00CF019E">
            <w:pPr>
              <w:ind w:left="24" w:right="-80"/>
            </w:pPr>
          </w:p>
          <w:p w:rsidR="00313FF4" w:rsidRPr="0035670B" w:rsidRDefault="00313FF4" w:rsidP="00CF019E">
            <w:pPr>
              <w:ind w:left="24" w:right="-80"/>
            </w:pPr>
            <w:r w:rsidRPr="0035670B">
              <w:t>Пяткина Наталья Михайл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15.01.1986</w:t>
            </w:r>
          </w:p>
          <w:p w:rsidR="00313FF4" w:rsidRPr="0035670B" w:rsidRDefault="00313FF4" w:rsidP="00CF019E">
            <w:pPr>
              <w:ind w:left="-108"/>
              <w:jc w:val="center"/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rPr>
                <w:iCs/>
                <w:color w:val="000000"/>
              </w:rPr>
              <w:t>Казахстанский государственный университет имени М.Қозыбаева  2007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 xml:space="preserve">Иностранные языки: два иностранных языка;     </w:t>
            </w:r>
          </w:p>
          <w:p w:rsidR="00313FF4" w:rsidRPr="0035670B" w:rsidRDefault="00313FF4" w:rsidP="00CF019E">
            <w:pPr>
              <w:ind w:left="-108"/>
              <w:jc w:val="center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английского языка</w:t>
            </w:r>
          </w:p>
          <w:p w:rsidR="00313FF4" w:rsidRPr="0035670B" w:rsidRDefault="00313FF4" w:rsidP="00CF019E">
            <w:pPr>
              <w:ind w:left="-108"/>
              <w:jc w:val="center"/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>15л. 4м.</w:t>
            </w:r>
          </w:p>
        </w:tc>
        <w:tc>
          <w:tcPr>
            <w:tcW w:w="1768" w:type="dxa"/>
            <w:shd w:val="clear" w:color="auto" w:fill="FFFFFF"/>
          </w:tcPr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</w:p>
          <w:p w:rsidR="00313FF4" w:rsidRPr="0035670B" w:rsidRDefault="00313FF4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</w:pPr>
            <w:r w:rsidRPr="0035670B">
              <w:t xml:space="preserve">2021г. 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</w:pPr>
          </w:p>
          <w:p w:rsidR="00CE57E8" w:rsidRDefault="00CE57E8" w:rsidP="00CF019E">
            <w:pPr>
              <w:ind w:left="-108"/>
              <w:jc w:val="center"/>
            </w:pPr>
          </w:p>
          <w:p w:rsidR="00CE57E8" w:rsidRDefault="00CE57E8" w:rsidP="00CF019E">
            <w:pPr>
              <w:ind w:left="-108"/>
              <w:jc w:val="center"/>
            </w:pPr>
          </w:p>
          <w:p w:rsidR="00CE57E8" w:rsidRPr="0035670B" w:rsidRDefault="00CE57E8" w:rsidP="00CF019E">
            <w:pPr>
              <w:ind w:left="-108"/>
              <w:jc w:val="center"/>
            </w:pPr>
            <w:r>
              <w:t>2018</w:t>
            </w:r>
          </w:p>
        </w:tc>
      </w:tr>
      <w:tr w:rsidR="00313FF4" w:rsidRPr="009B3497" w:rsidTr="00233879">
        <w:tc>
          <w:tcPr>
            <w:tcW w:w="712" w:type="dxa"/>
            <w:shd w:val="clear" w:color="auto" w:fill="FFFFFF"/>
          </w:tcPr>
          <w:p w:rsidR="00313FF4" w:rsidRPr="0035670B" w:rsidRDefault="00313FF4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F4EB3" w:rsidRDefault="00EF4EB3" w:rsidP="00CF019E">
            <w:pPr>
              <w:ind w:left="24" w:right="-80"/>
              <w:rPr>
                <w:lang w:val="kk-KZ"/>
              </w:rPr>
            </w:pPr>
          </w:p>
          <w:p w:rsidR="00313FF4" w:rsidRPr="00762C08" w:rsidRDefault="00313FF4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Расол Марал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2.03.199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313FF4" w:rsidRPr="0035670B" w:rsidRDefault="00CE57E8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Послевузовское, магистрату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t>КарГУ им.Е.А. Букетова, 2016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13FF4" w:rsidRPr="0035670B" w:rsidRDefault="008250B5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Учитель биологи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6л. 11м.</w:t>
            </w:r>
          </w:p>
        </w:tc>
        <w:tc>
          <w:tcPr>
            <w:tcW w:w="1768" w:type="dxa"/>
            <w:shd w:val="clear" w:color="auto" w:fill="FFFFFF"/>
          </w:tcPr>
          <w:p w:rsidR="00CE57E8" w:rsidRDefault="00CE57E8" w:rsidP="00CF019E">
            <w:pPr>
              <w:ind w:left="-108"/>
              <w:jc w:val="center"/>
              <w:rPr>
                <w:lang w:val="kk-KZ"/>
              </w:rPr>
            </w:pPr>
          </w:p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\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313FF4" w:rsidRPr="0035670B" w:rsidRDefault="00313FF4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13FF4" w:rsidRDefault="00313FF4" w:rsidP="00CF019E">
            <w:pPr>
              <w:ind w:left="-108"/>
              <w:jc w:val="center"/>
              <w:rPr>
                <w:lang w:val="kk-KZ"/>
              </w:rPr>
            </w:pPr>
          </w:p>
          <w:p w:rsidR="00565A58" w:rsidRPr="0035670B" w:rsidRDefault="00565A58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Default="00E4489C" w:rsidP="00CF019E">
            <w:pPr>
              <w:ind w:left="24" w:right="-80"/>
              <w:rPr>
                <w:lang w:val="kk-KZ"/>
              </w:rPr>
            </w:pPr>
            <w:r>
              <w:rPr>
                <w:lang w:val="kk-KZ"/>
              </w:rPr>
              <w:t>Резин Бауыржан Жаминович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83116B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.10.197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Default="0083116B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83116B" w:rsidP="0083116B">
            <w:pPr>
              <w:ind w:left="-108"/>
              <w:jc w:val="center"/>
            </w:pPr>
            <w:r w:rsidRPr="0035670B">
              <w:t>КарГУ им.Е.А. Букетова, 201</w:t>
            </w:r>
            <w:r>
              <w:t>7</w:t>
            </w:r>
            <w:r w:rsidRPr="0035670B">
              <w:t>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83116B" w:rsidRDefault="0083116B" w:rsidP="00CF019E">
            <w:pPr>
              <w:ind w:left="-108"/>
              <w:jc w:val="center"/>
            </w:pPr>
            <w:r w:rsidRPr="0083116B">
              <w:rPr>
                <w:color w:val="212529"/>
                <w:shd w:val="clear" w:color="auto" w:fill="F9F9F9"/>
              </w:rPr>
              <w:t>Физическая культура и спорт'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83116B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Учитель яизической куль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83116B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7 лет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</w:p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>
              <w:t>2020</w:t>
            </w:r>
            <w:r w:rsidRPr="0035670B"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</w:pPr>
          </w:p>
          <w:p w:rsidR="00E4489C" w:rsidRDefault="00E4489C" w:rsidP="00CF019E">
            <w:pPr>
              <w:ind w:left="-108"/>
              <w:jc w:val="center"/>
            </w:pPr>
          </w:p>
          <w:p w:rsidR="00E4489C" w:rsidRPr="0035670B" w:rsidRDefault="00E4489C" w:rsidP="00CF019E">
            <w:pPr>
              <w:ind w:left="-108"/>
              <w:jc w:val="center"/>
            </w:pPr>
            <w:r>
              <w:t>2020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35670B" w:rsidRDefault="00E4489C" w:rsidP="00CF019E">
            <w:pPr>
              <w:ind w:left="24" w:right="-80"/>
            </w:pPr>
            <w:r w:rsidRPr="00762C08">
              <w:rPr>
                <w:lang w:val="kk-KZ"/>
              </w:rPr>
              <w:t>Рысқұл Бекжан Сержанұлы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rPr>
                <w:lang w:val="kk-KZ"/>
              </w:rPr>
              <w:t>1</w:t>
            </w:r>
            <w:r w:rsidRPr="0035670B">
              <w:t>7.01.1998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t>КарГУ им.Е.А. Букетова, 2019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5В01090-Математи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Учитель</w:t>
            </w:r>
          </w:p>
          <w:p w:rsidR="00E4489C" w:rsidRPr="0035670B" w:rsidRDefault="00E4489C" w:rsidP="00CF019E">
            <w:pPr>
              <w:ind w:left="-108"/>
              <w:jc w:val="center"/>
            </w:pPr>
            <w:r w:rsidRPr="0035670B">
              <w:t>математики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г.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г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21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19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>
              <w:rPr>
                <w:lang w:val="kk-KZ"/>
              </w:rPr>
              <w:t>Рымгалиева Куралай Рымгаликызы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22495D">
            <w:pPr>
              <w:ind w:left="-108"/>
              <w:jc w:val="center"/>
            </w:pPr>
            <w:r w:rsidRPr="0035670B">
              <w:t xml:space="preserve">КарГУ им.Е.А. Букетова, </w:t>
            </w:r>
            <w:r>
              <w:t>200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ика и методика начального обуче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22495D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Учитель начальных классов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2 года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б/к 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21</w:t>
            </w:r>
          </w:p>
        </w:tc>
      </w:tr>
      <w:tr w:rsidR="004B190D" w:rsidRPr="009B3497" w:rsidTr="00233879">
        <w:tc>
          <w:tcPr>
            <w:tcW w:w="712" w:type="dxa"/>
            <w:shd w:val="clear" w:color="auto" w:fill="FFFFFF"/>
          </w:tcPr>
          <w:p w:rsidR="004B190D" w:rsidRPr="0035670B" w:rsidRDefault="004B190D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4B190D" w:rsidRDefault="004B190D" w:rsidP="00CF019E">
            <w:pPr>
              <w:ind w:left="24" w:right="-80"/>
              <w:rPr>
                <w:lang w:val="kk-KZ"/>
              </w:rPr>
            </w:pPr>
            <w:r>
              <w:rPr>
                <w:lang w:val="kk-KZ"/>
              </w:rPr>
              <w:t>Сабитаева Мира Дулат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4B190D" w:rsidRPr="0035670B" w:rsidRDefault="004B190D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01.05.1989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4B190D" w:rsidRPr="0035670B" w:rsidRDefault="004B190D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90D" w:rsidRPr="0035670B" w:rsidRDefault="004B190D" w:rsidP="0022495D">
            <w:pPr>
              <w:ind w:left="-108"/>
              <w:jc w:val="center"/>
            </w:pPr>
            <w:r>
              <w:t>ЧУ «Болашак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B190D" w:rsidRDefault="004B190D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Казахский язык и литератур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B190D" w:rsidRDefault="004B190D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Учитель казах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4B190D" w:rsidRDefault="004B190D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7 лет</w:t>
            </w:r>
          </w:p>
        </w:tc>
        <w:tc>
          <w:tcPr>
            <w:tcW w:w="1768" w:type="dxa"/>
            <w:shd w:val="clear" w:color="auto" w:fill="FFFFFF"/>
          </w:tcPr>
          <w:p w:rsidR="004B190D" w:rsidRDefault="004B190D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4B190D" w:rsidRDefault="004B190D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B190D" w:rsidRDefault="004B190D" w:rsidP="00CF019E">
            <w:pPr>
              <w:ind w:left="-108"/>
              <w:jc w:val="center"/>
              <w:rPr>
                <w:lang w:val="kk-KZ"/>
              </w:rPr>
            </w:pPr>
          </w:p>
          <w:p w:rsidR="004B190D" w:rsidRDefault="004B190D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19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35670B" w:rsidRDefault="00E4489C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Савина</w:t>
            </w:r>
          </w:p>
          <w:p w:rsidR="00E4489C" w:rsidRPr="0035670B" w:rsidRDefault="00E4489C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Ирина</w:t>
            </w:r>
          </w:p>
          <w:p w:rsidR="00E4489C" w:rsidRPr="0035670B" w:rsidRDefault="00E4489C" w:rsidP="00CF019E">
            <w:pPr>
              <w:ind w:left="24" w:right="-80"/>
            </w:pPr>
            <w:r w:rsidRPr="0035670B">
              <w:t>Никола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10.09.196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Таразский иновационно-гуманитарный университет, 2017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Педагогика  и методика начального образова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Учитель</w:t>
            </w:r>
          </w:p>
          <w:p w:rsidR="00E4489C" w:rsidRPr="0035670B" w:rsidRDefault="00E4489C" w:rsidP="00CF019E">
            <w:pPr>
              <w:jc w:val="center"/>
            </w:pPr>
            <w:r w:rsidRPr="0035670B">
              <w:t>начальных классов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38л. 1м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Педагог-исследователь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t>20</w:t>
            </w:r>
            <w:r w:rsidRPr="0035670B">
              <w:rPr>
                <w:lang w:val="kk-KZ"/>
              </w:rPr>
              <w:t>18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jc w:val="center"/>
            </w:pPr>
          </w:p>
          <w:p w:rsidR="00E4489C" w:rsidRDefault="00E4489C" w:rsidP="00CF019E">
            <w:pPr>
              <w:jc w:val="center"/>
            </w:pPr>
          </w:p>
          <w:p w:rsidR="00E4489C" w:rsidRDefault="00E4489C" w:rsidP="00CF019E">
            <w:pPr>
              <w:jc w:val="center"/>
            </w:pPr>
          </w:p>
          <w:p w:rsidR="00E4489C" w:rsidRDefault="00E4489C" w:rsidP="00CF019E">
            <w:pPr>
              <w:jc w:val="center"/>
            </w:pPr>
            <w:r>
              <w:t>2018</w:t>
            </w:r>
          </w:p>
          <w:p w:rsidR="00E4489C" w:rsidRPr="0035670B" w:rsidRDefault="00E4489C" w:rsidP="00CF019E">
            <w:pPr>
              <w:jc w:val="center"/>
            </w:pP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35670B" w:rsidRDefault="00E4489C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Сайлау Галия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25.09.1977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ысшее</w:t>
            </w:r>
          </w:p>
          <w:p w:rsidR="00E4489C" w:rsidRPr="0035670B" w:rsidRDefault="00E4489C" w:rsidP="00CF019E">
            <w:pPr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>
              <w:t>ЦКА, 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Педагогика  и методика начального образова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Учитель</w:t>
            </w:r>
          </w:p>
          <w:p w:rsidR="00E4489C" w:rsidRPr="0035670B" w:rsidRDefault="00E4489C" w:rsidP="00E43A11">
            <w:pPr>
              <w:jc w:val="center"/>
            </w:pPr>
            <w:r w:rsidRPr="0035670B">
              <w:t>начальных классов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12л. 2м.</w:t>
            </w:r>
          </w:p>
          <w:p w:rsidR="00E4489C" w:rsidRPr="0035670B" w:rsidRDefault="00E4489C" w:rsidP="00CF019E">
            <w:pPr>
              <w:jc w:val="center"/>
            </w:pPr>
          </w:p>
          <w:p w:rsidR="00E4489C" w:rsidRPr="0035670B" w:rsidRDefault="00E4489C" w:rsidP="00CF019E">
            <w:pPr>
              <w:jc w:val="center"/>
            </w:pPr>
          </w:p>
          <w:p w:rsidR="00E4489C" w:rsidRPr="0035670B" w:rsidRDefault="00E4489C" w:rsidP="00CF019E">
            <w:pPr>
              <w:jc w:val="center"/>
            </w:pP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г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20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0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Саттыбаева </w:t>
            </w: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Гульсум </w:t>
            </w: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Амангельди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04.08.1969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арПИ,1990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Учитель начальных классов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Учитель начальных классов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30л. 8м. 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E4489C" w:rsidRPr="0035670B" w:rsidRDefault="00E4489C" w:rsidP="00CF019E">
            <w:pPr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20 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1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35670B" w:rsidRDefault="00E4489C" w:rsidP="00CF019E">
            <w:pPr>
              <w:pStyle w:val="2"/>
              <w:ind w:left="24" w:right="-80"/>
              <w:jc w:val="left"/>
              <w:rPr>
                <w:sz w:val="24"/>
              </w:rPr>
            </w:pPr>
          </w:p>
          <w:p w:rsidR="00E4489C" w:rsidRPr="0035670B" w:rsidRDefault="00E4489C" w:rsidP="00CF019E">
            <w:pPr>
              <w:pStyle w:val="2"/>
              <w:ind w:left="24" w:right="-80"/>
              <w:jc w:val="left"/>
              <w:rPr>
                <w:sz w:val="24"/>
              </w:rPr>
            </w:pPr>
            <w:r w:rsidRPr="0035670B">
              <w:rPr>
                <w:sz w:val="24"/>
              </w:rPr>
              <w:t>Сайдулла Аким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30.11.197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Государственный Талдыкорганский университет им.Жансугурова, 2001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Начальная военная и физическая подготов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Учитель физкуль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6л. 2м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1-ая категория 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го уровня</w:t>
            </w:r>
          </w:p>
          <w:p w:rsidR="00E4489C" w:rsidRPr="0035670B" w:rsidRDefault="00E4489C" w:rsidP="00CF019E">
            <w:pPr>
              <w:ind w:left="-108"/>
              <w:jc w:val="center"/>
            </w:pPr>
            <w:r w:rsidRPr="0035670B">
              <w:rPr>
                <w:lang w:val="kk-KZ"/>
              </w:rPr>
              <w:t>квалификаци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018 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</w:pPr>
          </w:p>
          <w:p w:rsidR="00E4489C" w:rsidRDefault="00E4489C" w:rsidP="00CF019E">
            <w:pPr>
              <w:ind w:left="-108"/>
              <w:jc w:val="center"/>
            </w:pPr>
          </w:p>
          <w:p w:rsidR="00E4489C" w:rsidRPr="0035670B" w:rsidRDefault="00E4489C" w:rsidP="00CF019E">
            <w:pPr>
              <w:ind w:left="-108"/>
              <w:jc w:val="center"/>
            </w:pPr>
            <w:r>
              <w:t>2021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Тулеубаев</w:t>
            </w: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Жузбек </w:t>
            </w: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Каримолдиевич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2.04.197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  <w:p w:rsidR="00E4489C" w:rsidRPr="0035670B" w:rsidRDefault="00E4489C" w:rsidP="00CF019E">
            <w:pPr>
              <w:ind w:left="-108"/>
              <w:rPr>
                <w:lang w:val="kk-KZ"/>
              </w:rPr>
            </w:pPr>
          </w:p>
          <w:p w:rsidR="00E4489C" w:rsidRPr="0035670B" w:rsidRDefault="00E4489C" w:rsidP="00CF019E">
            <w:pPr>
              <w:ind w:left="-108"/>
              <w:rPr>
                <w:lang w:val="kk-KZ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азНУ им.А-Фараби, 1997 г.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Географ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Учитель географии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 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 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6л. 10м.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-ая категория высшего уровня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валификаци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2017г.</w:t>
            </w:r>
          </w:p>
          <w:p w:rsidR="00E4489C" w:rsidRPr="0035670B" w:rsidRDefault="00E4489C" w:rsidP="00CF019E">
            <w:pPr>
              <w:ind w:left="-108"/>
              <w:rPr>
                <w:lang w:val="kk-KZ"/>
              </w:rPr>
            </w:pP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rPr>
                <w:lang w:val="kk-KZ"/>
              </w:rPr>
            </w:pPr>
          </w:p>
          <w:p w:rsidR="00E4489C" w:rsidRPr="0035670B" w:rsidRDefault="00E4489C" w:rsidP="008250B5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21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35670B" w:rsidRDefault="00E4489C" w:rsidP="00CF019E">
            <w:pPr>
              <w:ind w:left="24" w:right="-80"/>
            </w:pPr>
            <w:r w:rsidRPr="0035670B">
              <w:t>Тюрюшкина</w:t>
            </w:r>
          </w:p>
          <w:p w:rsidR="00E4489C" w:rsidRPr="0035670B" w:rsidRDefault="00E4489C" w:rsidP="00CF019E">
            <w:pPr>
              <w:ind w:left="24" w:right="-80"/>
            </w:pPr>
            <w:r w:rsidRPr="0035670B">
              <w:t>Татьяна</w:t>
            </w:r>
          </w:p>
          <w:p w:rsidR="00E4489C" w:rsidRPr="0035670B" w:rsidRDefault="00E4489C" w:rsidP="00CF019E">
            <w:pPr>
              <w:ind w:left="24" w:right="-80"/>
            </w:pPr>
            <w:r w:rsidRPr="0035670B">
              <w:t>Валентин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3.08.198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КарГУ им.Е.А. Букетова,</w:t>
            </w:r>
          </w:p>
          <w:p w:rsidR="00E4489C" w:rsidRPr="0035670B" w:rsidRDefault="00E4489C" w:rsidP="00CF019E">
            <w:pPr>
              <w:ind w:left="-108"/>
              <w:jc w:val="center"/>
            </w:pPr>
            <w:r w:rsidRPr="0035670B">
              <w:t>2002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Преподаватель.</w:t>
            </w:r>
          </w:p>
          <w:p w:rsidR="00E4489C" w:rsidRPr="0035670B" w:rsidRDefault="00E4489C" w:rsidP="00CF019E">
            <w:pPr>
              <w:ind w:left="-108"/>
              <w:jc w:val="center"/>
            </w:pPr>
            <w:r w:rsidRPr="0035670B">
              <w:t>Математик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Учитель</w:t>
            </w:r>
          </w:p>
          <w:p w:rsidR="00E4489C" w:rsidRPr="0035670B" w:rsidRDefault="00E4489C" w:rsidP="00CF019E">
            <w:pPr>
              <w:ind w:left="-108"/>
              <w:jc w:val="center"/>
            </w:pPr>
            <w:r w:rsidRPr="0035670B">
              <w:t>математики</w:t>
            </w:r>
          </w:p>
          <w:p w:rsidR="00E4489C" w:rsidRPr="0035670B" w:rsidRDefault="00E4489C" w:rsidP="00CF019E">
            <w:pPr>
              <w:ind w:left="-108"/>
              <w:jc w:val="center"/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rPr>
                <w:lang w:val="kk-KZ"/>
              </w:rPr>
              <w:t>19л. 2м.</w:t>
            </w:r>
          </w:p>
          <w:p w:rsidR="00E4489C" w:rsidRPr="0035670B" w:rsidRDefault="00E4489C" w:rsidP="00CF019E">
            <w:pPr>
              <w:ind w:left="-108"/>
              <w:jc w:val="center"/>
            </w:pP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</w:pPr>
          </w:p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018 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</w:pPr>
          </w:p>
          <w:p w:rsidR="00E4489C" w:rsidRPr="0035670B" w:rsidRDefault="00E4489C" w:rsidP="00CF019E">
            <w:pPr>
              <w:ind w:left="-108"/>
              <w:jc w:val="center"/>
            </w:pPr>
            <w:r>
              <w:t>2019</w:t>
            </w:r>
          </w:p>
        </w:tc>
      </w:tr>
      <w:tr w:rsidR="00EB322B" w:rsidRPr="009B3497" w:rsidTr="00233879">
        <w:tc>
          <w:tcPr>
            <w:tcW w:w="712" w:type="dxa"/>
            <w:shd w:val="clear" w:color="auto" w:fill="FFFFFF"/>
          </w:tcPr>
          <w:p w:rsidR="00EB322B" w:rsidRPr="0035670B" w:rsidRDefault="00EB322B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B322B" w:rsidRPr="0035670B" w:rsidRDefault="00EB322B" w:rsidP="00CF019E">
            <w:pPr>
              <w:ind w:left="24" w:right="-80"/>
            </w:pPr>
            <w:r>
              <w:t>Уазибекова АсемИдрис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B322B" w:rsidRPr="0035670B" w:rsidRDefault="00EB322B" w:rsidP="00CF019E">
            <w:pPr>
              <w:ind w:left="-108"/>
              <w:jc w:val="center"/>
            </w:pPr>
            <w:r>
              <w:t>17.03.1998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B322B" w:rsidRPr="0035670B" w:rsidRDefault="00EB322B" w:rsidP="00CF019E">
            <w:pPr>
              <w:ind w:left="-108"/>
              <w:jc w:val="center"/>
            </w:pPr>
            <w: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B322B" w:rsidRPr="0035670B" w:rsidRDefault="00EB322B" w:rsidP="00CF019E">
            <w:pPr>
              <w:ind w:left="-108"/>
              <w:jc w:val="center"/>
            </w:pPr>
            <w:r>
              <w:t>ЧА «Болашак», 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B322B" w:rsidRPr="0035670B" w:rsidRDefault="00EB322B" w:rsidP="00CF019E">
            <w:pPr>
              <w:ind w:left="-108"/>
              <w:jc w:val="center"/>
            </w:pPr>
            <w:r>
              <w:t>Педагогика и психолог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B322B" w:rsidRPr="0035670B" w:rsidRDefault="00EB322B" w:rsidP="00CF019E">
            <w:pPr>
              <w:ind w:left="-108"/>
              <w:jc w:val="center"/>
            </w:pPr>
            <w:r>
              <w:t>Педагог-психолог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B322B" w:rsidRPr="0035670B" w:rsidRDefault="00EB322B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3,5 лет</w:t>
            </w:r>
          </w:p>
        </w:tc>
        <w:tc>
          <w:tcPr>
            <w:tcW w:w="1768" w:type="dxa"/>
            <w:shd w:val="clear" w:color="auto" w:fill="FFFFFF"/>
          </w:tcPr>
          <w:p w:rsidR="00EB322B" w:rsidRPr="0035670B" w:rsidRDefault="00EB322B" w:rsidP="00CF019E">
            <w:pPr>
              <w:ind w:left="-108"/>
              <w:jc w:val="center"/>
            </w:pPr>
            <w: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B322B" w:rsidRPr="0035670B" w:rsidRDefault="00EB322B" w:rsidP="00CF019E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B322B" w:rsidRDefault="00EB322B" w:rsidP="00CF019E">
            <w:pPr>
              <w:ind w:left="-108"/>
              <w:jc w:val="center"/>
            </w:pPr>
            <w:r>
              <w:t>-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</w:p>
          <w:p w:rsidR="0059694D" w:rsidRDefault="0059694D" w:rsidP="00CF019E">
            <w:pPr>
              <w:ind w:left="24" w:right="-80"/>
              <w:rPr>
                <w:lang w:val="kk-KZ"/>
              </w:rPr>
            </w:pP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lastRenderedPageBreak/>
              <w:t>Умарова Кульмайрам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lastRenderedPageBreak/>
              <w:t>04.04.1961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212529"/>
              </w:rPr>
            </w:pPr>
            <w:r w:rsidRPr="0035670B">
              <w:rPr>
                <w:iCs/>
                <w:color w:val="212529"/>
              </w:rPr>
              <w:t xml:space="preserve">Кустанайский </w:t>
            </w:r>
            <w:r w:rsidRPr="0035670B">
              <w:rPr>
                <w:iCs/>
                <w:color w:val="212529"/>
              </w:rPr>
              <w:lastRenderedPageBreak/>
              <w:t>педагогический институт имени 50-летия СССР</w:t>
            </w:r>
          </w:p>
          <w:p w:rsidR="00E4489C" w:rsidRPr="0035670B" w:rsidRDefault="00E4489C" w:rsidP="00CF019E">
            <w:pPr>
              <w:ind w:left="-108"/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rPr>
                <w:iCs/>
                <w:color w:val="212529"/>
              </w:rPr>
              <w:lastRenderedPageBreak/>
              <w:t xml:space="preserve">Биология с дополнительной </w:t>
            </w:r>
            <w:r w:rsidRPr="0035670B">
              <w:rPr>
                <w:iCs/>
                <w:color w:val="212529"/>
              </w:rPr>
              <w:lastRenderedPageBreak/>
              <w:t>специальностью основы сельского хозяйств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lastRenderedPageBreak/>
              <w:t>Учитель биологии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37л. 2м.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59694D" w:rsidRDefault="0059694D" w:rsidP="00CF019E">
            <w:pPr>
              <w:ind w:left="-108"/>
              <w:jc w:val="center"/>
              <w:rPr>
                <w:iCs/>
                <w:color w:val="000000"/>
              </w:rPr>
            </w:pPr>
          </w:p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lastRenderedPageBreak/>
              <w:t>"педагог-эксперт"</w:t>
            </w:r>
          </w:p>
          <w:p w:rsidR="00E4489C" w:rsidRPr="0035670B" w:rsidRDefault="00E4489C" w:rsidP="00CF019E">
            <w:pPr>
              <w:ind w:left="-108"/>
              <w:jc w:val="center"/>
              <w:rPr>
                <w:b/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rPr>
                <w:lang w:val="kk-KZ"/>
              </w:rPr>
            </w:pPr>
            <w:r w:rsidRPr="0035670B">
              <w:rPr>
                <w:lang w:val="kk-KZ"/>
              </w:rPr>
              <w:lastRenderedPageBreak/>
              <w:t>2019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rPr>
                <w:lang w:val="kk-KZ"/>
              </w:rPr>
            </w:pPr>
          </w:p>
          <w:p w:rsidR="00E4489C" w:rsidRDefault="00E4489C" w:rsidP="00CF019E">
            <w:pPr>
              <w:ind w:left="-108"/>
              <w:rPr>
                <w:lang w:val="kk-KZ"/>
              </w:rPr>
            </w:pPr>
          </w:p>
          <w:p w:rsidR="0059694D" w:rsidRDefault="0059694D" w:rsidP="003B7ABF">
            <w:pPr>
              <w:ind w:left="-108"/>
              <w:jc w:val="center"/>
              <w:rPr>
                <w:lang w:val="kk-KZ"/>
              </w:rPr>
            </w:pPr>
          </w:p>
          <w:p w:rsidR="00E4489C" w:rsidRPr="0035670B" w:rsidRDefault="00E4489C" w:rsidP="003B7ABF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17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Default="00E4489C" w:rsidP="00762C08">
            <w:pPr>
              <w:ind w:left="24" w:right="-80"/>
            </w:pPr>
          </w:p>
          <w:p w:rsidR="00E4489C" w:rsidRPr="0035670B" w:rsidRDefault="00E4489C" w:rsidP="00762C08">
            <w:pPr>
              <w:ind w:left="24" w:right="-80"/>
            </w:pPr>
            <w:r>
              <w:t>Фаткулина Шолпан Мурат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35670B">
            <w:pPr>
              <w:ind w:left="-108"/>
              <w:jc w:val="center"/>
            </w:pPr>
            <w:r>
              <w:t>14.03.197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35670B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35670B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КРИ, 200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Default="00E4489C" w:rsidP="00E02730">
            <w:pPr>
              <w:numPr>
                <w:ilvl w:val="0"/>
                <w:numId w:val="5"/>
              </w:numPr>
              <w:tabs>
                <w:tab w:val="left" w:pos="216"/>
              </w:tabs>
              <w:ind w:left="5" w:firstLine="0"/>
              <w:rPr>
                <w:lang w:val="kk-KZ"/>
              </w:rPr>
            </w:pPr>
            <w:r>
              <w:rPr>
                <w:lang w:val="kk-KZ"/>
              </w:rPr>
              <w:t>Казахский язык и литература</w:t>
            </w:r>
          </w:p>
          <w:p w:rsidR="00E4489C" w:rsidRPr="0035670B" w:rsidRDefault="00E4489C" w:rsidP="00E02730">
            <w:pPr>
              <w:ind w:left="5"/>
              <w:rPr>
                <w:lang w:val="kk-KZ"/>
              </w:rPr>
            </w:pPr>
            <w:r>
              <w:rPr>
                <w:lang w:val="kk-KZ"/>
              </w:rPr>
              <w:t xml:space="preserve"> 2) Учитель русского языка и литературы, средняя школ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35670B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Учитель казахского языка и литературы, учитель русского языка и литературы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35670B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лет</w:t>
            </w:r>
          </w:p>
        </w:tc>
        <w:tc>
          <w:tcPr>
            <w:tcW w:w="1768" w:type="dxa"/>
            <w:shd w:val="clear" w:color="auto" w:fill="FFFFFF"/>
          </w:tcPr>
          <w:p w:rsidR="00E4489C" w:rsidRDefault="00E4489C" w:rsidP="00627A98">
            <w:pPr>
              <w:ind w:left="-108"/>
              <w:jc w:val="center"/>
              <w:rPr>
                <w:iCs/>
                <w:color w:val="000000"/>
              </w:rPr>
            </w:pPr>
          </w:p>
          <w:p w:rsidR="00E4489C" w:rsidRPr="0035670B" w:rsidRDefault="0059694D" w:rsidP="00627A98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аз.яз - </w:t>
            </w:r>
            <w:r w:rsidR="00E4489C" w:rsidRPr="0035670B">
              <w:rPr>
                <w:iCs/>
                <w:color w:val="000000"/>
              </w:rPr>
              <w:t>"педагог-эксперт"</w:t>
            </w:r>
          </w:p>
          <w:p w:rsidR="00E4489C" w:rsidRPr="0035670B" w:rsidRDefault="00E4489C" w:rsidP="0035670B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35670B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35670B">
            <w:pPr>
              <w:ind w:left="-108"/>
              <w:jc w:val="center"/>
              <w:rPr>
                <w:lang w:val="kk-KZ"/>
              </w:rPr>
            </w:pPr>
          </w:p>
          <w:p w:rsidR="00E4489C" w:rsidRPr="0035670B" w:rsidRDefault="0059694D" w:rsidP="0035670B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аз.яз - </w:t>
            </w:r>
            <w:r w:rsidR="00E4489C">
              <w:rPr>
                <w:lang w:val="kk-KZ"/>
              </w:rPr>
              <w:t>2020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Филатова </w:t>
            </w: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Светлана </w:t>
            </w: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Иван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8.12.197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ГНУ им.А-Фараби, 1996 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реподователь русского языка и литератур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t>Учитель</w:t>
            </w:r>
            <w:r w:rsidRPr="0035670B">
              <w:rPr>
                <w:lang w:val="kk-KZ"/>
              </w:rPr>
              <w:t xml:space="preserve"> русского языка и литературы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6л. 1м.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г-исследователь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019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2021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35670B" w:rsidRDefault="00E4489C" w:rsidP="00CF019E">
            <w:pPr>
              <w:ind w:left="24" w:right="-80"/>
            </w:pPr>
            <w:r w:rsidRPr="00762C08">
              <w:rPr>
                <w:lang w:val="kk-KZ"/>
              </w:rPr>
              <w:t>Хамитова Динара Барзуқ</w:t>
            </w:r>
            <w:r w:rsidRPr="0035670B">
              <w:t>ызы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29.11.1999</w:t>
            </w:r>
          </w:p>
          <w:p w:rsidR="00E4489C" w:rsidRPr="0035670B" w:rsidRDefault="00E4489C" w:rsidP="00CF019E">
            <w:pPr>
              <w:jc w:val="center"/>
              <w:rPr>
                <w:lang w:val="kk-KZ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r w:rsidRPr="0035670B">
              <w:t>Средне-специальн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Мирас колледжі, 2019</w:t>
            </w:r>
          </w:p>
          <w:p w:rsidR="00E4489C" w:rsidRPr="0035670B" w:rsidRDefault="00E4489C" w:rsidP="00CF019E">
            <w:pPr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Бастауыш білім беру</w:t>
            </w:r>
          </w:p>
          <w:p w:rsidR="00E4489C" w:rsidRPr="0035670B" w:rsidRDefault="00E4489C" w:rsidP="00CF019E">
            <w:pPr>
              <w:jc w:val="center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начальных классов</w:t>
            </w:r>
          </w:p>
          <w:p w:rsidR="00E4489C" w:rsidRPr="0035670B" w:rsidRDefault="00E4489C" w:rsidP="00CF019E">
            <w:pPr>
              <w:jc w:val="center"/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2г. 2м. 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jc w:val="center"/>
            </w:pPr>
          </w:p>
          <w:p w:rsidR="00E4489C" w:rsidRPr="0035670B" w:rsidRDefault="00E4489C" w:rsidP="00CF019E">
            <w:pPr>
              <w:jc w:val="center"/>
            </w:pPr>
            <w:r>
              <w:t>2020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Хатпа Жардемгу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30.04.197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r w:rsidRPr="0035670B">
              <w:t>Средне-специальн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Кустанайское педучилищ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Бастауыш білім беру</w:t>
            </w:r>
          </w:p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начальных классов</w:t>
            </w:r>
          </w:p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5л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Педагог-исследователь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 w:rsidRPr="0035670B">
              <w:t>2018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jc w:val="center"/>
            </w:pPr>
          </w:p>
          <w:p w:rsidR="00E4489C" w:rsidRPr="0035670B" w:rsidRDefault="00E4489C" w:rsidP="00CF019E">
            <w:pPr>
              <w:jc w:val="center"/>
            </w:pPr>
            <w:r>
              <w:t>2018</w:t>
            </w:r>
          </w:p>
        </w:tc>
      </w:tr>
      <w:tr w:rsidR="00E4489C" w:rsidRPr="009B3497" w:rsidTr="00233879"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Хамитова Зере Талгаткызы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.11.199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>
              <w:t>ЦКА, 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Логопедия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читель--логопед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jc w:val="center"/>
            </w:pPr>
            <w:r>
              <w:t>2021</w:t>
            </w:r>
          </w:p>
        </w:tc>
        <w:tc>
          <w:tcPr>
            <w:tcW w:w="1134" w:type="dxa"/>
            <w:shd w:val="clear" w:color="auto" w:fill="FFFFFF"/>
          </w:tcPr>
          <w:p w:rsidR="00E4489C" w:rsidRPr="0035670B" w:rsidRDefault="00E4489C" w:rsidP="00CF019E">
            <w:pPr>
              <w:jc w:val="center"/>
            </w:pPr>
            <w:r>
              <w:t>2020</w:t>
            </w:r>
          </w:p>
        </w:tc>
      </w:tr>
      <w:tr w:rsidR="00E4489C" w:rsidRPr="009B3497" w:rsidTr="00233879">
        <w:trPr>
          <w:trHeight w:val="281"/>
        </w:trPr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Default="00E4489C" w:rsidP="00CF019E">
            <w:pPr>
              <w:ind w:left="24" w:right="-80"/>
              <w:rPr>
                <w:lang w:val="kk-KZ"/>
              </w:rPr>
            </w:pP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Хусан Жаралхасан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16.11.1995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E13485">
            <w:pPr>
              <w:ind w:left="-108"/>
              <w:jc w:val="center"/>
            </w:pPr>
            <w:r w:rsidRPr="0035670B">
              <w:rPr>
                <w:iCs/>
                <w:color w:val="000000"/>
              </w:rPr>
              <w:t>КГКП «Карагандинский гуманитарный колледж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Учитель технологии</w:t>
            </w:r>
          </w:p>
          <w:p w:rsidR="00E4489C" w:rsidRPr="0035670B" w:rsidRDefault="00E4489C" w:rsidP="00CF019E">
            <w:pPr>
              <w:ind w:left="-108"/>
              <w:jc w:val="center"/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rPr>
                <w:iCs/>
                <w:color w:val="000000"/>
              </w:rPr>
              <w:t>Учитель художественного труд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г. 1м.</w:t>
            </w:r>
          </w:p>
        </w:tc>
        <w:tc>
          <w:tcPr>
            <w:tcW w:w="1768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E4489C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/к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E13485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</w:pPr>
          </w:p>
          <w:p w:rsidR="00E4489C" w:rsidRDefault="00E4489C" w:rsidP="00CF019E">
            <w:pPr>
              <w:ind w:left="-108"/>
            </w:pPr>
          </w:p>
          <w:p w:rsidR="00E4489C" w:rsidRDefault="00E4489C" w:rsidP="00E13485">
            <w:pPr>
              <w:ind w:left="-108"/>
              <w:jc w:val="center"/>
            </w:pPr>
            <w:r>
              <w:t>2020</w:t>
            </w:r>
          </w:p>
          <w:p w:rsidR="00E4489C" w:rsidRDefault="00E4489C" w:rsidP="00CF019E">
            <w:pPr>
              <w:ind w:left="-108"/>
            </w:pPr>
          </w:p>
          <w:p w:rsidR="00E4489C" w:rsidRDefault="00E4489C" w:rsidP="00CF019E">
            <w:pPr>
              <w:ind w:left="-108"/>
            </w:pPr>
          </w:p>
          <w:p w:rsidR="00E4489C" w:rsidRPr="0035670B" w:rsidRDefault="00E4489C" w:rsidP="00E13485">
            <w:pPr>
              <w:ind w:left="-108"/>
              <w:jc w:val="center"/>
            </w:pPr>
          </w:p>
        </w:tc>
      </w:tr>
      <w:tr w:rsidR="00B4796C" w:rsidRPr="009B3497" w:rsidTr="00233879">
        <w:trPr>
          <w:trHeight w:val="281"/>
        </w:trPr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Default="00E4489C" w:rsidP="00CF019E">
            <w:pPr>
              <w:ind w:left="24" w:right="-80"/>
              <w:rPr>
                <w:lang w:val="kk-KZ"/>
              </w:rPr>
            </w:pPr>
            <w:r>
              <w:rPr>
                <w:lang w:val="kk-KZ"/>
              </w:rPr>
              <w:t>Хусаинова Алтынай Хапас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.12.196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E13485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Целинаградский гос.пед-й институт им.С.Сейфуллин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узыка с дополнительной специальностью педагоги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читель музыки и самопознания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768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E4489C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E4489C" w:rsidRDefault="00E4489C" w:rsidP="00CF019E">
            <w:pPr>
              <w:ind w:left="-108"/>
              <w:jc w:val="center"/>
              <w:rPr>
                <w:lang w:val="kk-KZ"/>
              </w:rPr>
            </w:pPr>
            <w:r>
              <w:rPr>
                <w:lang w:val="kk-KZ"/>
              </w:rPr>
              <w:t>Педагог-ислледоваетль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Default="00E4489C" w:rsidP="00E13485">
            <w:pPr>
              <w:ind w:left="-108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</w:pPr>
          </w:p>
          <w:p w:rsidR="00E4489C" w:rsidRDefault="00E4489C" w:rsidP="00CF019E">
            <w:pPr>
              <w:ind w:left="-108"/>
            </w:pPr>
          </w:p>
          <w:p w:rsidR="00E4489C" w:rsidRDefault="00E4489C" w:rsidP="00D801BB">
            <w:pPr>
              <w:ind w:left="-108"/>
              <w:jc w:val="center"/>
            </w:pPr>
            <w:r>
              <w:t>Самопознание , 2018</w:t>
            </w:r>
          </w:p>
        </w:tc>
      </w:tr>
      <w:tr w:rsidR="00E4489C" w:rsidRPr="009B3497" w:rsidTr="00233879">
        <w:trPr>
          <w:trHeight w:val="281"/>
        </w:trPr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35670B" w:rsidRDefault="00E4489C" w:rsidP="00CF019E">
            <w:pPr>
              <w:ind w:left="24" w:right="-80"/>
            </w:pPr>
            <w:r w:rsidRPr="0035670B">
              <w:t>Чернокоз</w:t>
            </w:r>
          </w:p>
          <w:p w:rsidR="00E4489C" w:rsidRPr="0035670B" w:rsidRDefault="00E4489C" w:rsidP="00CF019E">
            <w:pPr>
              <w:ind w:left="24" w:right="-80"/>
            </w:pPr>
            <w:r w:rsidRPr="0035670B">
              <w:t>Наталья</w:t>
            </w:r>
          </w:p>
          <w:p w:rsidR="00E4489C" w:rsidRPr="0035670B" w:rsidRDefault="00E4489C" w:rsidP="00CF019E">
            <w:pPr>
              <w:ind w:left="24" w:right="-80"/>
            </w:pPr>
            <w:r w:rsidRPr="0035670B">
              <w:t>Владимир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5.07.1976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КарГУ им.Е.А. Букетова,</w:t>
            </w:r>
          </w:p>
          <w:p w:rsidR="00E4489C" w:rsidRPr="0035670B" w:rsidRDefault="00E4489C" w:rsidP="00CF019E">
            <w:pPr>
              <w:ind w:left="-108"/>
              <w:jc w:val="center"/>
            </w:pPr>
            <w:r w:rsidRPr="0035670B">
              <w:t>1998 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Хим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Учитель хими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3г. 2м.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  <w:p w:rsidR="00E4489C" w:rsidRPr="0035670B" w:rsidRDefault="00E4489C" w:rsidP="00CF019E">
            <w:pPr>
              <w:ind w:left="-108"/>
              <w:jc w:val="center"/>
              <w:rPr>
                <w:iCs/>
                <w:color w:val="000000"/>
              </w:rPr>
            </w:pPr>
            <w:r w:rsidRPr="0035670B">
              <w:rPr>
                <w:iCs/>
                <w:color w:val="000000"/>
              </w:rPr>
              <w:t>"педагог-эксперт"</w:t>
            </w:r>
          </w:p>
          <w:p w:rsidR="00E4489C" w:rsidRPr="0035670B" w:rsidRDefault="00E4489C" w:rsidP="00CF019E">
            <w:pPr>
              <w:ind w:left="-108"/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t>2020</w:t>
            </w:r>
            <w:r w:rsidRPr="0035670B">
              <w:rPr>
                <w:lang w:val="kk-KZ"/>
              </w:rPr>
              <w:t>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</w:pPr>
          </w:p>
          <w:p w:rsidR="00E4489C" w:rsidRPr="0035670B" w:rsidRDefault="00E4489C" w:rsidP="00CF019E">
            <w:pPr>
              <w:ind w:left="-108"/>
              <w:jc w:val="center"/>
            </w:pPr>
            <w:r>
              <w:t>2019</w:t>
            </w:r>
          </w:p>
        </w:tc>
      </w:tr>
      <w:tr w:rsidR="00E4489C" w:rsidRPr="009B3497" w:rsidTr="00233879">
        <w:trPr>
          <w:trHeight w:val="281"/>
        </w:trPr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35670B" w:rsidRDefault="00E4489C" w:rsidP="00CF019E">
            <w:pPr>
              <w:ind w:left="24" w:right="-80"/>
            </w:pPr>
            <w:r w:rsidRPr="0035670B">
              <w:t xml:space="preserve">Шаймурат Малик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7.12.198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КарГУ им.Е.А. Букетова,</w:t>
            </w:r>
          </w:p>
          <w:p w:rsidR="00E4489C" w:rsidRDefault="00E4489C" w:rsidP="00CF019E">
            <w:pPr>
              <w:ind w:left="-108"/>
              <w:jc w:val="center"/>
            </w:pPr>
            <w:r w:rsidRPr="0035670B">
              <w:t>2004 г.</w:t>
            </w:r>
          </w:p>
          <w:p w:rsidR="0059694D" w:rsidRPr="0035670B" w:rsidRDefault="0059694D" w:rsidP="00CF019E">
            <w:pPr>
              <w:ind w:left="-108"/>
              <w:jc w:val="center"/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Истор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Учитель истори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13л.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Педагог-модератор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021 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</w:pPr>
          </w:p>
          <w:p w:rsidR="00E4489C" w:rsidRPr="0035670B" w:rsidRDefault="00E4489C" w:rsidP="00CF019E">
            <w:pPr>
              <w:ind w:left="-108"/>
              <w:jc w:val="center"/>
            </w:pPr>
            <w:r>
              <w:t>История Каз.,2019</w:t>
            </w:r>
          </w:p>
        </w:tc>
      </w:tr>
      <w:tr w:rsidR="00E4489C" w:rsidRPr="009B3497" w:rsidTr="00233879">
        <w:trPr>
          <w:trHeight w:val="281"/>
        </w:trPr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Шәдет Сайрангүл</w:t>
            </w:r>
          </w:p>
          <w:p w:rsidR="00E4489C" w:rsidRPr="0035670B" w:rsidRDefault="00E4489C" w:rsidP="00CF019E">
            <w:pPr>
              <w:ind w:left="24" w:right="-80"/>
              <w:rPr>
                <w:lang w:val="kk-KZ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6.09.198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rPr>
                <w:lang w:val="kk-KZ"/>
              </w:rPr>
              <w:t>КарГУ им.Е.А.Букетова, 2006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История и географ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Учитель естествознания, географии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11л. 0 м.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 xml:space="preserve"> Педагог-модератор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020</w:t>
            </w:r>
          </w:p>
        </w:tc>
        <w:tc>
          <w:tcPr>
            <w:tcW w:w="1134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</w:pPr>
            <w:r>
              <w:t>2019</w:t>
            </w:r>
          </w:p>
        </w:tc>
      </w:tr>
      <w:tr w:rsidR="00E4489C" w:rsidRPr="009B3497" w:rsidTr="00233879">
        <w:trPr>
          <w:trHeight w:val="281"/>
        </w:trPr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Щеглетова Анна Петро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2.10.1988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 xml:space="preserve">КарГУ им.Е.А.Букетова, </w:t>
            </w:r>
            <w:r w:rsidRPr="0035670B">
              <w:t>2009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Учитель английского и немецкого язы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Учитель английского языка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12л. 2м.</w:t>
            </w:r>
          </w:p>
        </w:tc>
        <w:tc>
          <w:tcPr>
            <w:tcW w:w="176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Педагог-модератор</w:t>
            </w:r>
          </w:p>
          <w:p w:rsidR="00E4489C" w:rsidRPr="0035670B" w:rsidRDefault="00E4489C" w:rsidP="00CF019E">
            <w:pPr>
              <w:ind w:left="-108"/>
              <w:jc w:val="center"/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t>2018г.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  <w:jc w:val="center"/>
            </w:pPr>
          </w:p>
          <w:p w:rsidR="00E4489C" w:rsidRPr="0035670B" w:rsidRDefault="00E4489C" w:rsidP="00CF019E">
            <w:pPr>
              <w:ind w:left="-108"/>
              <w:jc w:val="center"/>
            </w:pPr>
            <w:r>
              <w:t>2021</w:t>
            </w:r>
          </w:p>
        </w:tc>
      </w:tr>
      <w:tr w:rsidR="00E4489C" w:rsidRPr="009B3497" w:rsidTr="00233879">
        <w:trPr>
          <w:trHeight w:val="281"/>
        </w:trPr>
        <w:tc>
          <w:tcPr>
            <w:tcW w:w="712" w:type="dxa"/>
            <w:shd w:val="clear" w:color="auto" w:fill="FFFFFF"/>
          </w:tcPr>
          <w:p w:rsidR="00E4489C" w:rsidRPr="0035670B" w:rsidRDefault="00E4489C" w:rsidP="00762C08">
            <w:pPr>
              <w:numPr>
                <w:ilvl w:val="0"/>
                <w:numId w:val="2"/>
              </w:numPr>
              <w:ind w:left="0" w:right="-240" w:hanging="12"/>
              <w:rPr>
                <w:lang w:val="kk-KZ"/>
              </w:rPr>
            </w:pPr>
          </w:p>
        </w:tc>
        <w:tc>
          <w:tcPr>
            <w:tcW w:w="1869" w:type="dxa"/>
            <w:shd w:val="clear" w:color="auto" w:fill="FFFFFF"/>
          </w:tcPr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 xml:space="preserve">Шекенова </w:t>
            </w: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Камшат</w:t>
            </w:r>
          </w:p>
          <w:p w:rsidR="00E4489C" w:rsidRPr="00762C08" w:rsidRDefault="00E4489C" w:rsidP="00CF019E">
            <w:pPr>
              <w:ind w:left="24" w:right="-80"/>
              <w:rPr>
                <w:lang w:val="kk-KZ"/>
              </w:rPr>
            </w:pPr>
            <w:r w:rsidRPr="00762C08">
              <w:rPr>
                <w:lang w:val="kk-KZ"/>
              </w:rPr>
              <w:t>Нургазиевна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24.04.1977</w:t>
            </w:r>
          </w:p>
        </w:tc>
        <w:tc>
          <w:tcPr>
            <w:tcW w:w="1053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Карагандинский университет «Болашак»,2011г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Бакалавр образова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Учитель казахского языка и литературы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  <w:r w:rsidRPr="0035670B">
              <w:rPr>
                <w:lang w:val="kk-KZ"/>
              </w:rPr>
              <w:t>9л. 2м.</w:t>
            </w:r>
          </w:p>
        </w:tc>
        <w:tc>
          <w:tcPr>
            <w:tcW w:w="1768" w:type="dxa"/>
            <w:shd w:val="clear" w:color="auto" w:fill="FFFFFF"/>
          </w:tcPr>
          <w:p w:rsidR="00E4489C" w:rsidRPr="0035670B" w:rsidRDefault="00E4489C" w:rsidP="00CF019E">
            <w:pPr>
              <w:ind w:left="-108"/>
              <w:jc w:val="center"/>
            </w:pPr>
            <w:r w:rsidRPr="0035670B">
              <w:rPr>
                <w:lang w:val="kk-KZ"/>
              </w:rPr>
              <w:t>б\к</w:t>
            </w:r>
          </w:p>
          <w:p w:rsidR="00E4489C" w:rsidRPr="0035670B" w:rsidRDefault="00E4489C" w:rsidP="00CF019E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926" w:type="dxa"/>
            <w:shd w:val="clear" w:color="auto" w:fill="FFFFFF"/>
            <w:vAlign w:val="center"/>
          </w:tcPr>
          <w:p w:rsidR="00E4489C" w:rsidRPr="0035670B" w:rsidRDefault="00E4489C" w:rsidP="004E17E3">
            <w:pPr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E4489C" w:rsidRDefault="00E4489C" w:rsidP="00CF019E">
            <w:pPr>
              <w:ind w:left="-108"/>
            </w:pPr>
          </w:p>
          <w:p w:rsidR="00E4489C" w:rsidRPr="0035670B" w:rsidRDefault="00E4489C" w:rsidP="00597386">
            <w:pPr>
              <w:ind w:left="-108"/>
              <w:jc w:val="center"/>
            </w:pPr>
            <w:r>
              <w:t>2016</w:t>
            </w:r>
          </w:p>
        </w:tc>
      </w:tr>
    </w:tbl>
    <w:p w:rsidR="0035670B" w:rsidRPr="00CD59A1" w:rsidRDefault="0035670B" w:rsidP="0035670B">
      <w:pPr>
        <w:tabs>
          <w:tab w:val="left" w:pos="4053"/>
        </w:tabs>
        <w:rPr>
          <w:bCs/>
        </w:rPr>
      </w:pPr>
      <w:r w:rsidRPr="009B3497">
        <w:rPr>
          <w:bCs/>
          <w:sz w:val="28"/>
        </w:rPr>
        <w:tab/>
      </w:r>
    </w:p>
    <w:p w:rsidR="0035670B" w:rsidRPr="00CD59A1" w:rsidRDefault="0035670B" w:rsidP="0035670B">
      <w:pPr>
        <w:jc w:val="both"/>
      </w:pPr>
      <w:r w:rsidRPr="00CD59A1">
        <w:t>Таблица 1 – Качественный состав педагогов (без совместителей)</w:t>
      </w:r>
    </w:p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1560"/>
        <w:gridCol w:w="2163"/>
        <w:gridCol w:w="1842"/>
        <w:gridCol w:w="1092"/>
        <w:gridCol w:w="880"/>
        <w:gridCol w:w="1353"/>
        <w:gridCol w:w="887"/>
        <w:gridCol w:w="1258"/>
        <w:gridCol w:w="1901"/>
        <w:gridCol w:w="2515"/>
      </w:tblGrid>
      <w:tr w:rsidR="0035670B" w:rsidRPr="00CD59A1" w:rsidTr="00233879">
        <w:trPr>
          <w:trHeight w:val="5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Общ.кол.</w:t>
            </w:r>
          </w:p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учителе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педагог-исследов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педагог-экспер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высша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1-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педагог-модератор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2-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без кат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ученая степень магистр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70B" w:rsidRPr="00CD59A1" w:rsidRDefault="0035670B" w:rsidP="00731273">
            <w:pPr>
              <w:jc w:val="center"/>
              <w:rPr>
                <w:b/>
                <w:bCs/>
                <w:color w:val="000000"/>
              </w:rPr>
            </w:pPr>
            <w:r w:rsidRPr="00CD59A1">
              <w:rPr>
                <w:b/>
                <w:bCs/>
                <w:color w:val="000000"/>
              </w:rPr>
              <w:t>Доля учителей</w:t>
            </w:r>
          </w:p>
        </w:tc>
      </w:tr>
      <w:tr w:rsidR="0035670B" w:rsidRPr="00CD59A1" w:rsidTr="000638EE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Default="0035670B" w:rsidP="00731273">
            <w:pPr>
              <w:jc w:val="center"/>
              <w:rPr>
                <w:color w:val="000000"/>
              </w:rPr>
            </w:pPr>
          </w:p>
          <w:p w:rsidR="00825AF6" w:rsidRPr="00CD59A1" w:rsidRDefault="00005F64" w:rsidP="00731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825AF6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845F25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7E57B0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7E57B0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4B190D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AB43F1" w:rsidP="00731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9352CC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AF6041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99B" w:rsidRDefault="000E699B" w:rsidP="00731273">
            <w:pPr>
              <w:jc w:val="center"/>
              <w:rPr>
                <w:bCs/>
                <w:color w:val="000000"/>
              </w:rPr>
            </w:pPr>
          </w:p>
          <w:p w:rsidR="0035670B" w:rsidRPr="00CD59A1" w:rsidRDefault="000E699B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  <w:tr w:rsidR="0035670B" w:rsidRPr="00CD59A1" w:rsidTr="000638EE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345" w:rsidRDefault="00A81345" w:rsidP="00731273">
            <w:pPr>
              <w:jc w:val="center"/>
              <w:rPr>
                <w:color w:val="000000"/>
              </w:rPr>
            </w:pPr>
          </w:p>
          <w:p w:rsidR="00825AF6" w:rsidRPr="00CD59A1" w:rsidRDefault="00825AF6" w:rsidP="00A81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825AF6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005F64">
              <w:rPr>
                <w:bCs/>
                <w:color w:val="000000"/>
              </w:rPr>
              <w:t>,24</w:t>
            </w:r>
            <w:r>
              <w:rPr>
                <w:bCs/>
                <w:color w:val="00000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005F64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  <w:r w:rsidR="007E57B0">
              <w:rPr>
                <w:bCs/>
                <w:color w:val="000000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4B190D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  <w:r w:rsidR="007E57B0">
              <w:rPr>
                <w:bCs/>
                <w:color w:val="000000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0638EE" w:rsidP="00005F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</w:t>
            </w:r>
            <w:r w:rsidR="00005F64">
              <w:rPr>
                <w:bCs/>
                <w:color w:val="000000"/>
              </w:rPr>
              <w:t>6</w:t>
            </w:r>
            <w:r w:rsidR="007E57B0">
              <w:rPr>
                <w:bCs/>
                <w:color w:val="000000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005F64" w:rsidP="00731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9</w:t>
            </w:r>
            <w:r w:rsidR="004F452C">
              <w:rPr>
                <w:bCs/>
                <w:color w:val="000000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005F64" w:rsidP="00731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  <w:r w:rsidR="00AB43F1">
              <w:rPr>
                <w:color w:val="000000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005F64" w:rsidP="00731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  <w:r w:rsidR="009352CC">
              <w:rPr>
                <w:color w:val="000000"/>
              </w:rPr>
              <w:t>%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70B" w:rsidRPr="00CD59A1" w:rsidRDefault="004B190D" w:rsidP="00005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005F64">
              <w:rPr>
                <w:color w:val="000000"/>
              </w:rPr>
              <w:t>3</w:t>
            </w:r>
            <w:r w:rsidR="00AF6041">
              <w:rPr>
                <w:color w:val="000000"/>
              </w:rPr>
              <w:t>%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99B" w:rsidRDefault="000E699B" w:rsidP="00731273">
            <w:pPr>
              <w:jc w:val="center"/>
              <w:rPr>
                <w:color w:val="000000"/>
              </w:rPr>
            </w:pPr>
          </w:p>
          <w:p w:rsidR="0035670B" w:rsidRPr="00CD59A1" w:rsidRDefault="00005F64" w:rsidP="00731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  <w:r w:rsidR="000E699B">
              <w:rPr>
                <w:color w:val="000000"/>
              </w:rPr>
              <w:t>%</w:t>
            </w:r>
          </w:p>
        </w:tc>
      </w:tr>
    </w:tbl>
    <w:p w:rsidR="0035670B" w:rsidRDefault="0035670B" w:rsidP="0035670B">
      <w:pPr>
        <w:ind w:firstLine="708"/>
        <w:rPr>
          <w:bCs/>
        </w:rPr>
      </w:pPr>
    </w:p>
    <w:p w:rsidR="00061AD3" w:rsidRDefault="00061AD3" w:rsidP="0035670B">
      <w:pPr>
        <w:ind w:firstLine="708"/>
        <w:rPr>
          <w:bCs/>
        </w:rPr>
      </w:pPr>
    </w:p>
    <w:p w:rsidR="00061AD3" w:rsidRDefault="00061AD3" w:rsidP="0035670B">
      <w:pPr>
        <w:ind w:firstLine="708"/>
        <w:rPr>
          <w:bCs/>
        </w:rPr>
      </w:pPr>
    </w:p>
    <w:p w:rsidR="0035670B" w:rsidRPr="00CD59A1" w:rsidRDefault="009B14B9" w:rsidP="0035670B">
      <w:pPr>
        <w:ind w:firstLine="708"/>
        <w:rPr>
          <w:bCs/>
        </w:rPr>
      </w:pPr>
      <w:r>
        <w:rPr>
          <w:bCs/>
        </w:rPr>
        <w:t>И.о.директора</w:t>
      </w:r>
    </w:p>
    <w:p w:rsidR="0035670B" w:rsidRDefault="0035670B" w:rsidP="0035670B">
      <w:pPr>
        <w:ind w:firstLine="708"/>
        <w:rPr>
          <w:bCs/>
          <w:lang w:val="kk-KZ"/>
        </w:rPr>
      </w:pPr>
      <w:r w:rsidRPr="00CD59A1">
        <w:rPr>
          <w:bCs/>
          <w:lang w:val="kk-KZ"/>
        </w:rPr>
        <w:t xml:space="preserve"> К</w:t>
      </w:r>
      <w:r w:rsidRPr="00CD59A1">
        <w:rPr>
          <w:bCs/>
        </w:rPr>
        <w:t>ГУ «Школа-лицей</w:t>
      </w:r>
      <w:r>
        <w:rPr>
          <w:bCs/>
        </w:rPr>
        <w:t xml:space="preserve"> </w:t>
      </w:r>
      <w:r w:rsidRPr="00CD59A1">
        <w:rPr>
          <w:bCs/>
        </w:rPr>
        <w:t xml:space="preserve">имени  Бауыржана Момышулы" </w:t>
      </w:r>
      <w:r w:rsidRPr="00CD59A1">
        <w:rPr>
          <w:bCs/>
        </w:rPr>
        <w:tab/>
        <w:t>__________</w:t>
      </w:r>
      <w:r>
        <w:rPr>
          <w:bCs/>
        </w:rPr>
        <w:t>___</w:t>
      </w:r>
      <w:r w:rsidRPr="00CD59A1">
        <w:rPr>
          <w:bCs/>
        </w:rPr>
        <w:t xml:space="preserve">_  </w:t>
      </w:r>
      <w:r w:rsidR="00067B8F">
        <w:rPr>
          <w:bCs/>
          <w:lang w:val="kk-KZ"/>
        </w:rPr>
        <w:t>Б.Резин</w:t>
      </w:r>
      <w:bookmarkEnd w:id="0"/>
    </w:p>
    <w:sectPr w:rsidR="0035670B" w:rsidSect="00797721">
      <w:footerReference w:type="even" r:id="rId8"/>
      <w:footerReference w:type="default" r:id="rId9"/>
      <w:pgSz w:w="16838" w:h="11906" w:orient="landscape" w:code="9"/>
      <w:pgMar w:top="426" w:right="851" w:bottom="426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CC" w:rsidRDefault="00794CCC">
      <w:r>
        <w:separator/>
      </w:r>
    </w:p>
  </w:endnote>
  <w:endnote w:type="continuationSeparator" w:id="0">
    <w:p w:rsidR="00794CCC" w:rsidRDefault="0079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C08" w:rsidRDefault="00762C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62C08" w:rsidRDefault="00762C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C08" w:rsidRDefault="00762C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169B">
      <w:rPr>
        <w:rStyle w:val="a5"/>
        <w:noProof/>
      </w:rPr>
      <w:t>10</w:t>
    </w:r>
    <w:r>
      <w:rPr>
        <w:rStyle w:val="a5"/>
      </w:rPr>
      <w:fldChar w:fldCharType="end"/>
    </w:r>
  </w:p>
  <w:p w:rsidR="00762C08" w:rsidRDefault="00762C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CC" w:rsidRDefault="00794CCC">
      <w:r>
        <w:separator/>
      </w:r>
    </w:p>
  </w:footnote>
  <w:footnote w:type="continuationSeparator" w:id="0">
    <w:p w:rsidR="00794CCC" w:rsidRDefault="0079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32EE"/>
    <w:multiLevelType w:val="hybridMultilevel"/>
    <w:tmpl w:val="25D4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D361B"/>
    <w:multiLevelType w:val="hybridMultilevel"/>
    <w:tmpl w:val="6D3C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60FE"/>
    <w:multiLevelType w:val="hybridMultilevel"/>
    <w:tmpl w:val="5A98ED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82A94"/>
    <w:multiLevelType w:val="hybridMultilevel"/>
    <w:tmpl w:val="E1D8BFA0"/>
    <w:lvl w:ilvl="0" w:tplc="3918AA5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7DFA2EED"/>
    <w:multiLevelType w:val="hybridMultilevel"/>
    <w:tmpl w:val="E10067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0B"/>
    <w:rsid w:val="0000117A"/>
    <w:rsid w:val="00005F64"/>
    <w:rsid w:val="00012FF9"/>
    <w:rsid w:val="00043A3C"/>
    <w:rsid w:val="000451C6"/>
    <w:rsid w:val="00051015"/>
    <w:rsid w:val="00052EBB"/>
    <w:rsid w:val="00061AD3"/>
    <w:rsid w:val="000638EE"/>
    <w:rsid w:val="00067B8F"/>
    <w:rsid w:val="00082BD4"/>
    <w:rsid w:val="00085C08"/>
    <w:rsid w:val="000B752F"/>
    <w:rsid w:val="000D2992"/>
    <w:rsid w:val="000E699B"/>
    <w:rsid w:val="0012010F"/>
    <w:rsid w:val="001310A6"/>
    <w:rsid w:val="00141549"/>
    <w:rsid w:val="00152991"/>
    <w:rsid w:val="00166461"/>
    <w:rsid w:val="0017404D"/>
    <w:rsid w:val="00193532"/>
    <w:rsid w:val="001A0075"/>
    <w:rsid w:val="001A0FE2"/>
    <w:rsid w:val="001A47F3"/>
    <w:rsid w:val="001B1C61"/>
    <w:rsid w:val="001D572F"/>
    <w:rsid w:val="001E2118"/>
    <w:rsid w:val="001F59F5"/>
    <w:rsid w:val="0022495D"/>
    <w:rsid w:val="00233879"/>
    <w:rsid w:val="00290416"/>
    <w:rsid w:val="0029384F"/>
    <w:rsid w:val="002A2873"/>
    <w:rsid w:val="002A536E"/>
    <w:rsid w:val="002B409E"/>
    <w:rsid w:val="002C4F60"/>
    <w:rsid w:val="002F70F4"/>
    <w:rsid w:val="00313FF4"/>
    <w:rsid w:val="003140A5"/>
    <w:rsid w:val="003165DE"/>
    <w:rsid w:val="00316D90"/>
    <w:rsid w:val="0032627D"/>
    <w:rsid w:val="0035670B"/>
    <w:rsid w:val="00377DA7"/>
    <w:rsid w:val="003947F0"/>
    <w:rsid w:val="003B3258"/>
    <w:rsid w:val="003B5DA0"/>
    <w:rsid w:val="003B7ABF"/>
    <w:rsid w:val="003C09ED"/>
    <w:rsid w:val="003C0BF1"/>
    <w:rsid w:val="003D4F54"/>
    <w:rsid w:val="00402806"/>
    <w:rsid w:val="00432493"/>
    <w:rsid w:val="004533B1"/>
    <w:rsid w:val="00470C67"/>
    <w:rsid w:val="00475EB4"/>
    <w:rsid w:val="00485577"/>
    <w:rsid w:val="004A3D4B"/>
    <w:rsid w:val="004B190D"/>
    <w:rsid w:val="004B673A"/>
    <w:rsid w:val="004B6B5C"/>
    <w:rsid w:val="004D14BC"/>
    <w:rsid w:val="004D4A11"/>
    <w:rsid w:val="004D55B0"/>
    <w:rsid w:val="004E17E3"/>
    <w:rsid w:val="004F2375"/>
    <w:rsid w:val="004F452C"/>
    <w:rsid w:val="004F698A"/>
    <w:rsid w:val="0051169B"/>
    <w:rsid w:val="00520027"/>
    <w:rsid w:val="0053464C"/>
    <w:rsid w:val="00565A58"/>
    <w:rsid w:val="0059694D"/>
    <w:rsid w:val="00597386"/>
    <w:rsid w:val="005A06C8"/>
    <w:rsid w:val="005B3ED8"/>
    <w:rsid w:val="005C6BA6"/>
    <w:rsid w:val="005D54B8"/>
    <w:rsid w:val="005E5A57"/>
    <w:rsid w:val="005F64A1"/>
    <w:rsid w:val="00617E1A"/>
    <w:rsid w:val="00627A98"/>
    <w:rsid w:val="00660187"/>
    <w:rsid w:val="00675035"/>
    <w:rsid w:val="00681097"/>
    <w:rsid w:val="006962D9"/>
    <w:rsid w:val="006B0910"/>
    <w:rsid w:val="006C24B2"/>
    <w:rsid w:val="006D24AB"/>
    <w:rsid w:val="00700211"/>
    <w:rsid w:val="0070719A"/>
    <w:rsid w:val="007201B1"/>
    <w:rsid w:val="007231DA"/>
    <w:rsid w:val="00731273"/>
    <w:rsid w:val="00731453"/>
    <w:rsid w:val="00742D57"/>
    <w:rsid w:val="00762C08"/>
    <w:rsid w:val="00783406"/>
    <w:rsid w:val="00794CCC"/>
    <w:rsid w:val="00797721"/>
    <w:rsid w:val="007A77A9"/>
    <w:rsid w:val="007E49F1"/>
    <w:rsid w:val="007E57B0"/>
    <w:rsid w:val="008250B5"/>
    <w:rsid w:val="00825AF6"/>
    <w:rsid w:val="00830AD0"/>
    <w:rsid w:val="0083116B"/>
    <w:rsid w:val="00845F25"/>
    <w:rsid w:val="00871405"/>
    <w:rsid w:val="00876CC0"/>
    <w:rsid w:val="008800A3"/>
    <w:rsid w:val="00885601"/>
    <w:rsid w:val="008A4AD1"/>
    <w:rsid w:val="008C0CDA"/>
    <w:rsid w:val="008D1D75"/>
    <w:rsid w:val="008D1F9A"/>
    <w:rsid w:val="008D5E44"/>
    <w:rsid w:val="008D6729"/>
    <w:rsid w:val="00904387"/>
    <w:rsid w:val="00905761"/>
    <w:rsid w:val="00905B93"/>
    <w:rsid w:val="00930F1F"/>
    <w:rsid w:val="009352CC"/>
    <w:rsid w:val="009368B0"/>
    <w:rsid w:val="009752A2"/>
    <w:rsid w:val="009863A4"/>
    <w:rsid w:val="009B14B9"/>
    <w:rsid w:val="009B383D"/>
    <w:rsid w:val="009C1D31"/>
    <w:rsid w:val="00A16008"/>
    <w:rsid w:val="00A20ADD"/>
    <w:rsid w:val="00A24CB9"/>
    <w:rsid w:val="00A6396B"/>
    <w:rsid w:val="00A63A39"/>
    <w:rsid w:val="00A81345"/>
    <w:rsid w:val="00A8694E"/>
    <w:rsid w:val="00AB0FC3"/>
    <w:rsid w:val="00AB43F1"/>
    <w:rsid w:val="00AC6D4D"/>
    <w:rsid w:val="00AD62A7"/>
    <w:rsid w:val="00AF2E9D"/>
    <w:rsid w:val="00AF6041"/>
    <w:rsid w:val="00B0048D"/>
    <w:rsid w:val="00B2388D"/>
    <w:rsid w:val="00B24E5D"/>
    <w:rsid w:val="00B30A25"/>
    <w:rsid w:val="00B30A43"/>
    <w:rsid w:val="00B4419F"/>
    <w:rsid w:val="00B4796C"/>
    <w:rsid w:val="00B75D6F"/>
    <w:rsid w:val="00B764E4"/>
    <w:rsid w:val="00B84814"/>
    <w:rsid w:val="00B86F06"/>
    <w:rsid w:val="00B9044A"/>
    <w:rsid w:val="00B91E64"/>
    <w:rsid w:val="00B92324"/>
    <w:rsid w:val="00BA2F07"/>
    <w:rsid w:val="00BB2324"/>
    <w:rsid w:val="00BB4A05"/>
    <w:rsid w:val="00BB76DE"/>
    <w:rsid w:val="00BC0E00"/>
    <w:rsid w:val="00BD16CE"/>
    <w:rsid w:val="00BD5EB5"/>
    <w:rsid w:val="00BD7B51"/>
    <w:rsid w:val="00C00E14"/>
    <w:rsid w:val="00C6386A"/>
    <w:rsid w:val="00C63EEC"/>
    <w:rsid w:val="00C64D3B"/>
    <w:rsid w:val="00C73370"/>
    <w:rsid w:val="00C83C82"/>
    <w:rsid w:val="00CA3C2C"/>
    <w:rsid w:val="00CA5BA6"/>
    <w:rsid w:val="00CA6BBA"/>
    <w:rsid w:val="00CD6034"/>
    <w:rsid w:val="00CE57E8"/>
    <w:rsid w:val="00CF019E"/>
    <w:rsid w:val="00D0252B"/>
    <w:rsid w:val="00D06412"/>
    <w:rsid w:val="00D108E3"/>
    <w:rsid w:val="00D10A59"/>
    <w:rsid w:val="00D31100"/>
    <w:rsid w:val="00D35010"/>
    <w:rsid w:val="00D426F3"/>
    <w:rsid w:val="00D463ED"/>
    <w:rsid w:val="00D52155"/>
    <w:rsid w:val="00D801BB"/>
    <w:rsid w:val="00D92F6A"/>
    <w:rsid w:val="00DC418E"/>
    <w:rsid w:val="00DC6861"/>
    <w:rsid w:val="00DC749F"/>
    <w:rsid w:val="00E02730"/>
    <w:rsid w:val="00E03D70"/>
    <w:rsid w:val="00E07AA1"/>
    <w:rsid w:val="00E13485"/>
    <w:rsid w:val="00E20C9E"/>
    <w:rsid w:val="00E43A11"/>
    <w:rsid w:val="00E4489C"/>
    <w:rsid w:val="00E76D3F"/>
    <w:rsid w:val="00E85F4A"/>
    <w:rsid w:val="00E94EF9"/>
    <w:rsid w:val="00EB322B"/>
    <w:rsid w:val="00EB4926"/>
    <w:rsid w:val="00EC1E0E"/>
    <w:rsid w:val="00EC1E8D"/>
    <w:rsid w:val="00EC6DC8"/>
    <w:rsid w:val="00EF258B"/>
    <w:rsid w:val="00EF4EB3"/>
    <w:rsid w:val="00F03143"/>
    <w:rsid w:val="00F150C0"/>
    <w:rsid w:val="00F56267"/>
    <w:rsid w:val="00F63E61"/>
    <w:rsid w:val="00F75874"/>
    <w:rsid w:val="00F82E73"/>
    <w:rsid w:val="00FB501A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8295F-0A4A-D44D-B9DE-4FAABD6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3406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35670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56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35670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56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670B"/>
  </w:style>
  <w:style w:type="paragraph" w:styleId="a6">
    <w:name w:val="Balloon Text"/>
    <w:basedOn w:val="a"/>
    <w:link w:val="a7"/>
    <w:uiPriority w:val="99"/>
    <w:semiHidden/>
    <w:unhideWhenUsed/>
    <w:rsid w:val="000D29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D29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783406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6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6D98-73F0-4983-A2CD-F1497524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2-02-01T08:28:00Z</cp:lastPrinted>
  <dcterms:created xsi:type="dcterms:W3CDTF">2022-06-08T16:05:00Z</dcterms:created>
  <dcterms:modified xsi:type="dcterms:W3CDTF">2022-06-08T16:05:00Z</dcterms:modified>
</cp:coreProperties>
</file>